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3969"/>
        <w:gridCol w:w="1134"/>
        <w:gridCol w:w="2835"/>
      </w:tblGrid>
      <w:tr w:rsidR="00283F94" w:rsidRPr="00124E43" w14:paraId="11185B6F" w14:textId="77777777" w:rsidTr="6A3EE6B2">
        <w:trPr>
          <w:trHeight w:hRule="exact" w:val="680"/>
          <w:jc w:val="center"/>
        </w:trPr>
        <w:tc>
          <w:tcPr>
            <w:tcW w:w="9639" w:type="dxa"/>
            <w:gridSpan w:val="4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6F005BA" w14:textId="77777777" w:rsidR="00283F94" w:rsidRPr="00124E43" w:rsidRDefault="00283F94" w:rsidP="00A13387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MOLBA KEMIJSKOM ODSJEKU PMF-a</w:t>
            </w:r>
          </w:p>
        </w:tc>
      </w:tr>
      <w:tr w:rsidR="00B37CF1" w:rsidRPr="00130A2B" w14:paraId="1B2A64DF" w14:textId="77777777" w:rsidTr="6A3EE6B2">
        <w:trPr>
          <w:trHeight w:val="454"/>
          <w:jc w:val="center"/>
        </w:trPr>
        <w:tc>
          <w:tcPr>
            <w:tcW w:w="9639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E7860E7" w14:textId="77777777" w:rsidR="00B37CF1" w:rsidRPr="00130A2B" w:rsidRDefault="00B37CF1" w:rsidP="00003A6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130A2B">
              <w:rPr>
                <w:rFonts w:ascii="Calibri" w:hAnsi="Calibri"/>
                <w:b/>
                <w:szCs w:val="22"/>
              </w:rPr>
              <w:t>PODA</w:t>
            </w:r>
            <w:r w:rsidR="003D722A">
              <w:rPr>
                <w:rFonts w:ascii="Calibri" w:hAnsi="Calibri"/>
                <w:b/>
                <w:szCs w:val="22"/>
              </w:rPr>
              <w:t>T</w:t>
            </w:r>
            <w:r w:rsidRPr="00130A2B">
              <w:rPr>
                <w:rFonts w:ascii="Calibri" w:hAnsi="Calibri"/>
                <w:b/>
                <w:szCs w:val="22"/>
              </w:rPr>
              <w:t xml:space="preserve">CI O </w:t>
            </w:r>
            <w:r w:rsidR="00003A6B">
              <w:rPr>
                <w:rFonts w:ascii="Calibri" w:hAnsi="Calibri"/>
                <w:b/>
                <w:szCs w:val="22"/>
              </w:rPr>
              <w:t>PODNOSITELJU MOLBE</w:t>
            </w:r>
          </w:p>
        </w:tc>
      </w:tr>
      <w:tr w:rsidR="00B74D8A" w:rsidRPr="00130A2B" w14:paraId="0F0716FA" w14:textId="77777777" w:rsidTr="6A3EE6B2">
        <w:trPr>
          <w:trHeight w:val="454"/>
          <w:jc w:val="center"/>
        </w:trPr>
        <w:tc>
          <w:tcPr>
            <w:tcW w:w="1701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6C88AB" w14:textId="77777777" w:rsidR="0004651A" w:rsidRPr="00130A2B" w:rsidRDefault="0004651A" w:rsidP="006F7CF5">
            <w:pPr>
              <w:jc w:val="left"/>
              <w:rPr>
                <w:rFonts w:ascii="Calibri" w:hAnsi="Calibri"/>
                <w:b/>
                <w:szCs w:val="22"/>
              </w:rPr>
            </w:pPr>
            <w:r w:rsidRPr="00130A2B">
              <w:rPr>
                <w:rFonts w:ascii="Calibri" w:hAnsi="Calibri"/>
                <w:b/>
                <w:szCs w:val="22"/>
              </w:rPr>
              <w:t>Ime i prezime:</w:t>
            </w:r>
          </w:p>
        </w:tc>
        <w:bookmarkStart w:id="0" w:name="Text4"/>
        <w:tc>
          <w:tcPr>
            <w:tcW w:w="3969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C3D0CE" w14:textId="77777777" w:rsidR="0004651A" w:rsidRPr="00130A2B" w:rsidRDefault="00786C5E" w:rsidP="00000E8F">
            <w:pPr>
              <w:jc w:val="left"/>
              <w:rPr>
                <w:rFonts w:ascii="Calibri" w:hAnsi="Calibri"/>
                <w:szCs w:val="22"/>
              </w:rPr>
            </w:pPr>
            <w:r w:rsidRPr="00130A2B">
              <w:rPr>
                <w:rFonts w:ascii="Calibri" w:hAnsi="Calibr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30A2B">
              <w:rPr>
                <w:rFonts w:ascii="Calibri" w:hAnsi="Calibri"/>
                <w:szCs w:val="22"/>
              </w:rPr>
              <w:instrText xml:space="preserve"> FORMTEXT </w:instrText>
            </w:r>
            <w:r w:rsidRPr="00130A2B">
              <w:rPr>
                <w:rFonts w:ascii="Calibri" w:hAnsi="Calibri"/>
                <w:szCs w:val="22"/>
              </w:rPr>
            </w:r>
            <w:r w:rsidRPr="00130A2B">
              <w:rPr>
                <w:rFonts w:ascii="Calibri" w:hAnsi="Calibri"/>
                <w:szCs w:val="22"/>
              </w:rPr>
              <w:fldChar w:fldCharType="separate"/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szCs w:val="22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2E29A7" w14:textId="77777777" w:rsidR="0004651A" w:rsidRPr="00130A2B" w:rsidRDefault="0004651A" w:rsidP="003D722A">
            <w:pPr>
              <w:jc w:val="left"/>
              <w:rPr>
                <w:rFonts w:ascii="Calibri" w:hAnsi="Calibri"/>
                <w:b/>
                <w:szCs w:val="22"/>
              </w:rPr>
            </w:pPr>
            <w:r w:rsidRPr="00130A2B">
              <w:rPr>
                <w:rFonts w:ascii="Calibri" w:hAnsi="Calibri"/>
                <w:b/>
                <w:szCs w:val="22"/>
              </w:rPr>
              <w:t>E-</w:t>
            </w:r>
            <w:r w:rsidR="003D722A">
              <w:rPr>
                <w:rFonts w:ascii="Calibri" w:hAnsi="Calibri"/>
                <w:b/>
                <w:szCs w:val="22"/>
              </w:rPr>
              <w:t>pošta</w:t>
            </w:r>
            <w:r w:rsidRPr="00130A2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835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00DC0F" w14:textId="77777777" w:rsidR="0004651A" w:rsidRPr="00130A2B" w:rsidRDefault="00786C5E" w:rsidP="001C4FDC">
            <w:pPr>
              <w:jc w:val="left"/>
              <w:rPr>
                <w:rFonts w:ascii="Calibri" w:hAnsi="Calibri"/>
                <w:b/>
                <w:szCs w:val="22"/>
              </w:rPr>
            </w:pPr>
            <w:r w:rsidRPr="00130A2B"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A2B">
              <w:rPr>
                <w:rFonts w:ascii="Calibri" w:hAnsi="Calibri"/>
                <w:szCs w:val="22"/>
              </w:rPr>
              <w:instrText xml:space="preserve"> FORMTEXT </w:instrText>
            </w:r>
            <w:r w:rsidRPr="00130A2B">
              <w:rPr>
                <w:rFonts w:ascii="Calibri" w:hAnsi="Calibri"/>
                <w:szCs w:val="22"/>
              </w:rPr>
            </w:r>
            <w:r w:rsidRPr="00130A2B">
              <w:rPr>
                <w:rFonts w:ascii="Calibri" w:hAnsi="Calibri"/>
                <w:szCs w:val="22"/>
              </w:rPr>
              <w:fldChar w:fldCharType="separate"/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784DB0" w:rsidRPr="00130A2B" w14:paraId="15F0B7CE" w14:textId="77777777" w:rsidTr="6A3EE6B2">
        <w:trPr>
          <w:trHeight w:val="454"/>
          <w:jc w:val="center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091B1C" w14:textId="77777777" w:rsidR="0004651A" w:rsidRPr="00130A2B" w:rsidRDefault="0004651A" w:rsidP="005C6A65">
            <w:pPr>
              <w:jc w:val="left"/>
              <w:rPr>
                <w:rFonts w:ascii="Calibri" w:hAnsi="Calibri"/>
                <w:b/>
                <w:szCs w:val="22"/>
              </w:rPr>
            </w:pPr>
            <w:r w:rsidRPr="00130A2B">
              <w:rPr>
                <w:rFonts w:ascii="Calibri" w:hAnsi="Calibri"/>
                <w:b/>
                <w:szCs w:val="22"/>
              </w:rPr>
              <w:t>Adresa</w:t>
            </w:r>
            <w:r w:rsidR="005C6A65" w:rsidRPr="00130A2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61D40B" w14:textId="258F0876" w:rsidR="0004651A" w:rsidRPr="00130A2B" w:rsidRDefault="009A0900" w:rsidP="001C4FDC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lica i kućni broj, poštanski broj i grad"/>
                  </w:textInput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Ulica i kućni broj, poštanski broj i grad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107FC9" w14:textId="77777777" w:rsidR="0004651A" w:rsidRPr="00130A2B" w:rsidRDefault="0004651A" w:rsidP="001C4FDC">
            <w:pPr>
              <w:jc w:val="left"/>
              <w:rPr>
                <w:rFonts w:ascii="Calibri" w:hAnsi="Calibri"/>
                <w:b/>
                <w:szCs w:val="22"/>
              </w:rPr>
            </w:pPr>
            <w:r w:rsidRPr="00130A2B">
              <w:rPr>
                <w:rFonts w:ascii="Calibri" w:hAnsi="Calibri"/>
                <w:b/>
                <w:szCs w:val="22"/>
              </w:rPr>
              <w:t>Mobitel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034167" w14:textId="77777777" w:rsidR="0004651A" w:rsidRPr="00130A2B" w:rsidRDefault="00786C5E" w:rsidP="001C4FDC">
            <w:pPr>
              <w:jc w:val="left"/>
              <w:rPr>
                <w:rFonts w:ascii="Calibri" w:hAnsi="Calibri"/>
                <w:szCs w:val="22"/>
              </w:rPr>
            </w:pPr>
            <w:r w:rsidRPr="00130A2B"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A2B">
              <w:rPr>
                <w:rFonts w:ascii="Calibri" w:hAnsi="Calibri"/>
                <w:szCs w:val="22"/>
              </w:rPr>
              <w:instrText xml:space="preserve"> FORMTEXT </w:instrText>
            </w:r>
            <w:r w:rsidRPr="00130A2B">
              <w:rPr>
                <w:rFonts w:ascii="Calibri" w:hAnsi="Calibri"/>
                <w:szCs w:val="22"/>
              </w:rPr>
            </w:r>
            <w:r w:rsidRPr="00130A2B">
              <w:rPr>
                <w:rFonts w:ascii="Calibri" w:hAnsi="Calibri"/>
                <w:szCs w:val="22"/>
              </w:rPr>
              <w:fldChar w:fldCharType="separate"/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6C088C" w:rsidRPr="00130A2B" w14:paraId="01AB8E1E" w14:textId="77777777" w:rsidTr="6A3EE6B2">
        <w:trPr>
          <w:trHeight w:val="454"/>
          <w:jc w:val="center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C813D4" w14:textId="77777777" w:rsidR="006C088C" w:rsidRPr="00130A2B" w:rsidRDefault="006C088C" w:rsidP="006C088C">
            <w:pPr>
              <w:tabs>
                <w:tab w:val="right" w:pos="7371"/>
              </w:tabs>
              <w:jc w:val="left"/>
              <w:rPr>
                <w:rFonts w:ascii="Calibri" w:hAnsi="Calibri"/>
                <w:b/>
                <w:szCs w:val="22"/>
              </w:rPr>
            </w:pPr>
            <w:r w:rsidRPr="00130A2B">
              <w:rPr>
                <w:rFonts w:ascii="Calibri" w:hAnsi="Calibri"/>
                <w:b/>
                <w:szCs w:val="22"/>
              </w:rPr>
              <w:t>Fakultet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AD9C7B" w14:textId="045AEE71" w:rsidR="006C088C" w:rsidRPr="00130A2B" w:rsidRDefault="009A0900" w:rsidP="0014099F">
            <w:pPr>
              <w:tabs>
                <w:tab w:val="left" w:pos="3686"/>
              </w:tabs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veučilište u Zagrebu Prirodoslovno</w:t>
            </w:r>
            <w:r w:rsidR="00340769">
              <w:rPr>
                <w:rFonts w:ascii="Calibri" w:hAnsi="Calibri"/>
                <w:szCs w:val="22"/>
              </w:rPr>
              <w:t>-</w:t>
            </w:r>
            <w:bookmarkStart w:id="1" w:name="_GoBack"/>
            <w:bookmarkEnd w:id="1"/>
            <w:r>
              <w:rPr>
                <w:rFonts w:ascii="Calibri" w:hAnsi="Calibri"/>
                <w:szCs w:val="22"/>
              </w:rPr>
              <w:t xml:space="preserve"> matematički fakultet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590D2C" w14:textId="77777777" w:rsidR="006C088C" w:rsidRPr="00130A2B" w:rsidRDefault="006C088C" w:rsidP="001C4FDC">
            <w:pPr>
              <w:tabs>
                <w:tab w:val="left" w:pos="3686"/>
              </w:tabs>
              <w:jc w:val="left"/>
              <w:rPr>
                <w:rFonts w:ascii="Calibri" w:hAnsi="Calibri"/>
                <w:b/>
                <w:szCs w:val="22"/>
              </w:rPr>
            </w:pPr>
            <w:r w:rsidRPr="00130A2B">
              <w:rPr>
                <w:rFonts w:ascii="Calibri" w:hAnsi="Calibri"/>
                <w:b/>
                <w:szCs w:val="22"/>
              </w:rPr>
              <w:t>Odsjek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5B3FCF" w14:textId="77777777" w:rsidR="006C088C" w:rsidRPr="00130A2B" w:rsidRDefault="00786C5E" w:rsidP="001C4FDC">
            <w:pPr>
              <w:tabs>
                <w:tab w:val="left" w:pos="3686"/>
              </w:tabs>
              <w:jc w:val="left"/>
              <w:rPr>
                <w:rFonts w:ascii="Calibri" w:hAnsi="Calibri"/>
                <w:szCs w:val="22"/>
              </w:rPr>
            </w:pPr>
            <w:r w:rsidRPr="00130A2B"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A2B">
              <w:rPr>
                <w:rFonts w:ascii="Calibri" w:hAnsi="Calibri"/>
                <w:szCs w:val="22"/>
              </w:rPr>
              <w:instrText xml:space="preserve"> FORMTEXT </w:instrText>
            </w:r>
            <w:r w:rsidRPr="00130A2B">
              <w:rPr>
                <w:rFonts w:ascii="Calibri" w:hAnsi="Calibri"/>
                <w:szCs w:val="22"/>
              </w:rPr>
            </w:r>
            <w:r w:rsidRPr="00130A2B">
              <w:rPr>
                <w:rFonts w:ascii="Calibri" w:hAnsi="Calibri"/>
                <w:szCs w:val="22"/>
              </w:rPr>
              <w:fldChar w:fldCharType="separate"/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3F0F72" w:rsidRPr="00130A2B" w14:paraId="1504C7FE" w14:textId="77777777" w:rsidTr="6A3EE6B2">
        <w:trPr>
          <w:trHeight w:val="454"/>
          <w:jc w:val="center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77C4EE" w14:textId="77777777" w:rsidR="003F0F72" w:rsidRPr="00130A2B" w:rsidRDefault="003F0F72" w:rsidP="00D90BCF">
            <w:pPr>
              <w:tabs>
                <w:tab w:val="right" w:pos="7371"/>
              </w:tabs>
              <w:jc w:val="left"/>
              <w:rPr>
                <w:rFonts w:ascii="Calibri" w:hAnsi="Calibri"/>
                <w:b/>
                <w:sz w:val="21"/>
                <w:szCs w:val="21"/>
              </w:rPr>
            </w:pPr>
            <w:r w:rsidRPr="00130A2B">
              <w:rPr>
                <w:rFonts w:ascii="Calibri" w:hAnsi="Calibri"/>
                <w:b/>
                <w:sz w:val="21"/>
                <w:szCs w:val="21"/>
              </w:rPr>
              <w:t>Studijski program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5D3DB2" w14:textId="77777777" w:rsidR="00E5505A" w:rsidRPr="003E4356" w:rsidRDefault="00E5505A" w:rsidP="00E5505A">
            <w:pPr>
              <w:ind w:left="22"/>
              <w:jc w:val="left"/>
              <w:rPr>
                <w:rFonts w:ascii="Calibri" w:hAnsi="Calibri"/>
                <w:sz w:val="21"/>
                <w:szCs w:val="21"/>
              </w:rPr>
            </w:pPr>
            <w:r w:rsidRPr="003E4356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ZBRISATI NEPOTREBNO:"/>
                  </w:textInput>
                </w:ffData>
              </w:fldChar>
            </w:r>
            <w:r w:rsidRPr="003E4356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3E4356">
              <w:rPr>
                <w:rFonts w:ascii="Calibri" w:hAnsi="Calibri"/>
                <w:sz w:val="21"/>
                <w:szCs w:val="21"/>
              </w:rPr>
            </w:r>
            <w:r w:rsidRPr="003E4356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3E4356">
              <w:rPr>
                <w:rFonts w:ascii="Calibri" w:hAnsi="Calibri"/>
                <w:noProof/>
                <w:sz w:val="21"/>
                <w:szCs w:val="21"/>
              </w:rPr>
              <w:t>IZBRISATI NEPOTREBNO:</w:t>
            </w:r>
            <w:r w:rsidRPr="003E4356">
              <w:rPr>
                <w:rFonts w:ascii="Calibri" w:hAnsi="Calibri"/>
                <w:sz w:val="21"/>
                <w:szCs w:val="21"/>
              </w:rPr>
              <w:fldChar w:fldCharType="end"/>
            </w:r>
          </w:p>
          <w:p w14:paraId="2B3D78F5" w14:textId="2E58C014" w:rsidR="00E5505A" w:rsidRDefault="00E5505A" w:rsidP="00E5505A">
            <w:pPr>
              <w:ind w:left="22"/>
              <w:jc w:val="left"/>
              <w:rPr>
                <w:rFonts w:ascii="Calibri" w:hAnsi="Calibri"/>
                <w:sz w:val="21"/>
                <w:szCs w:val="21"/>
                <w:highlight w:val="lightGray"/>
              </w:rPr>
            </w:pPr>
            <w:r>
              <w:rPr>
                <w:rFonts w:ascii="Calibri" w:hAnsi="Calibri"/>
                <w:sz w:val="21"/>
                <w:szCs w:val="21"/>
                <w:highlight w:val="lightGray"/>
              </w:rPr>
              <w:t>Sveučilišni prijediplomski studij Kemija</w:t>
            </w:r>
          </w:p>
          <w:p w14:paraId="5414AC6E" w14:textId="44EF4BD8" w:rsidR="00E5505A" w:rsidRPr="00E5505A" w:rsidRDefault="00E5505A" w:rsidP="00E5505A">
            <w:pPr>
              <w:ind w:left="22"/>
              <w:jc w:val="left"/>
              <w:rPr>
                <w:rFonts w:ascii="Calibri" w:hAnsi="Calibri"/>
                <w:sz w:val="21"/>
                <w:szCs w:val="21"/>
                <w:highlight w:val="lightGray"/>
              </w:rPr>
            </w:pPr>
            <w:r w:rsidRPr="00E5505A">
              <w:rPr>
                <w:rFonts w:ascii="Calibri" w:hAnsi="Calibri"/>
                <w:sz w:val="21"/>
                <w:szCs w:val="21"/>
                <w:highlight w:val="lightGray"/>
              </w:rPr>
              <w:t>Sveučilišni diplomski studij Kemija; modul: istraživački</w:t>
            </w:r>
          </w:p>
          <w:p w14:paraId="3827DED7" w14:textId="77777777" w:rsidR="00E5505A" w:rsidRPr="00E5505A" w:rsidRDefault="00E5505A" w:rsidP="00E5505A">
            <w:pPr>
              <w:ind w:left="22"/>
              <w:jc w:val="left"/>
              <w:rPr>
                <w:rFonts w:ascii="Calibri" w:hAnsi="Calibri"/>
                <w:sz w:val="21"/>
                <w:szCs w:val="21"/>
                <w:highlight w:val="lightGray"/>
              </w:rPr>
            </w:pPr>
            <w:r w:rsidRPr="00E5505A">
              <w:rPr>
                <w:rFonts w:ascii="Calibri" w:hAnsi="Calibri"/>
                <w:sz w:val="21"/>
                <w:szCs w:val="21"/>
                <w:highlight w:val="lightGray"/>
              </w:rPr>
              <w:t>Sveučilišni diplomski studij Kemija; modul: nastavnički</w:t>
            </w:r>
          </w:p>
          <w:p w14:paraId="6C9CA0A4" w14:textId="636CB748" w:rsidR="00E5505A" w:rsidRPr="00E5505A" w:rsidRDefault="00E5505A" w:rsidP="00E5505A">
            <w:pPr>
              <w:ind w:left="22"/>
              <w:jc w:val="left"/>
              <w:rPr>
                <w:rFonts w:ascii="Calibri" w:hAnsi="Calibri"/>
                <w:sz w:val="21"/>
                <w:szCs w:val="21"/>
                <w:highlight w:val="lightGray"/>
              </w:rPr>
            </w:pPr>
            <w:r w:rsidRPr="6A3EE6B2">
              <w:rPr>
                <w:rFonts w:ascii="Calibri" w:hAnsi="Calibri"/>
                <w:sz w:val="21"/>
                <w:szCs w:val="21"/>
                <w:highlight w:val="lightGray"/>
              </w:rPr>
              <w:t>Sveučilišni integrirani prijediplomski i diplomski  studij Biologija i kemija; modul: nastavnički</w:t>
            </w:r>
          </w:p>
          <w:p w14:paraId="66CAB97E" w14:textId="7AC54E9B" w:rsidR="003F0F72" w:rsidRPr="00130A2B" w:rsidRDefault="00E5505A" w:rsidP="6A3EE6B2">
            <w:pPr>
              <w:ind w:left="22"/>
              <w:jc w:val="left"/>
              <w:rPr>
                <w:rFonts w:ascii="Calibri" w:hAnsi="Calibri" w:cs="Calibri"/>
              </w:rPr>
            </w:pPr>
            <w:r w:rsidRPr="6A3EE6B2">
              <w:rPr>
                <w:rFonts w:ascii="Calibri" w:hAnsi="Calibri"/>
                <w:sz w:val="21"/>
                <w:szCs w:val="21"/>
                <w:highlight w:val="lightGray"/>
              </w:rPr>
              <w:t>Sveučilišni integrirani prijediplomski i diplomski  studij Fizika i kemija; modul: nastavnički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3B0393" w14:textId="7194CCF5" w:rsidR="003F0F72" w:rsidRPr="00130A2B" w:rsidRDefault="003F0F72" w:rsidP="00D90BCF">
            <w:pPr>
              <w:ind w:left="22"/>
              <w:jc w:val="left"/>
              <w:rPr>
                <w:rFonts w:ascii="Calibri" w:hAnsi="Calibri" w:cs="Calibri"/>
                <w:szCs w:val="22"/>
              </w:rPr>
            </w:pPr>
          </w:p>
        </w:tc>
      </w:tr>
      <w:tr w:rsidR="000F4A11" w:rsidRPr="00130A2B" w14:paraId="1369018E" w14:textId="77777777" w:rsidTr="6A3EE6B2">
        <w:trPr>
          <w:trHeight w:val="454"/>
          <w:jc w:val="center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79077A" w14:textId="77777777" w:rsidR="000F4A11" w:rsidRPr="003D722A" w:rsidRDefault="003F0F72" w:rsidP="005C5FF7">
            <w:pPr>
              <w:tabs>
                <w:tab w:val="right" w:pos="7371"/>
              </w:tabs>
              <w:jc w:val="left"/>
              <w:rPr>
                <w:rFonts w:ascii="Calibri" w:hAnsi="Calibri"/>
                <w:b/>
                <w:sz w:val="21"/>
                <w:szCs w:val="21"/>
              </w:rPr>
            </w:pPr>
            <w:r w:rsidRPr="003D722A">
              <w:rPr>
                <w:rFonts w:ascii="Calibri" w:hAnsi="Calibri"/>
                <w:b/>
                <w:sz w:val="21"/>
                <w:szCs w:val="21"/>
              </w:rPr>
              <w:t>Grane studija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20D9F8" w14:textId="47B239CF" w:rsidR="000F4A11" w:rsidRPr="003D722A" w:rsidRDefault="00E5505A" w:rsidP="00D86FCA">
            <w:pPr>
              <w:ind w:left="22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Odabrati grane studija"/>
                    <w:listEntry w:val="Analitička i anorganska kemija"/>
                    <w:listEntry w:val="Analitička kemija i biokemija"/>
                    <w:listEntry w:val="Analitička i fizikalna kemija"/>
                    <w:listEntry w:val="Analitička i organska kemija"/>
                    <w:listEntry w:val="Anorganska kemija i biokemija"/>
                    <w:listEntry w:val="Anorganska i fizikalna kemija"/>
                    <w:listEntry w:val="Anorganska i organska kemija"/>
                    <w:listEntry w:val="Biokemija i fizikalna kemija"/>
                    <w:listEntry w:val="Biokemija i organska kemija"/>
                    <w:listEntry w:val="Fizikalna i organska kemija"/>
                  </w:ddList>
                </w:ffData>
              </w:fldChar>
            </w:r>
            <w:bookmarkStart w:id="2" w:name="Dropdown1"/>
            <w:r>
              <w:rPr>
                <w:rFonts w:ascii="Calibri" w:hAnsi="Calibri" w:cs="Calibri"/>
                <w:szCs w:val="22"/>
              </w:rPr>
              <w:instrText xml:space="preserve"> FORMDROPDOWN </w:instrText>
            </w:r>
            <w:r w:rsidR="00340769">
              <w:rPr>
                <w:rFonts w:ascii="Calibri" w:hAnsi="Calibri" w:cs="Calibri"/>
                <w:szCs w:val="22"/>
              </w:rPr>
            </w:r>
            <w:r w:rsidR="00340769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2"/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56C24E" w14:textId="77777777" w:rsidR="000F4A11" w:rsidRPr="00130A2B" w:rsidRDefault="00EE28A6" w:rsidP="00E3708E">
            <w:pPr>
              <w:ind w:left="22"/>
              <w:jc w:val="left"/>
              <w:rPr>
                <w:rFonts w:ascii="Calibri" w:hAnsi="Calibri" w:cs="Calibri"/>
                <w:szCs w:val="22"/>
              </w:rPr>
            </w:pPr>
            <w:r w:rsidRPr="003D722A"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22A">
              <w:rPr>
                <w:rFonts w:ascii="Calibri" w:hAnsi="Calibri"/>
                <w:szCs w:val="22"/>
              </w:rPr>
              <w:instrText xml:space="preserve"> FORMTEXT </w:instrText>
            </w:r>
            <w:r w:rsidRPr="003D722A">
              <w:rPr>
                <w:rFonts w:ascii="Calibri" w:hAnsi="Calibri"/>
                <w:szCs w:val="22"/>
              </w:rPr>
            </w:r>
            <w:r w:rsidRPr="003D722A">
              <w:rPr>
                <w:rFonts w:ascii="Calibri" w:hAnsi="Calibri"/>
                <w:szCs w:val="22"/>
              </w:rPr>
              <w:fldChar w:fldCharType="separate"/>
            </w:r>
            <w:r w:rsidRPr="003D722A">
              <w:rPr>
                <w:rFonts w:ascii="Calibri" w:hAnsi="Calibri"/>
                <w:noProof/>
                <w:szCs w:val="22"/>
              </w:rPr>
              <w:t> </w:t>
            </w:r>
            <w:r w:rsidRPr="003D722A">
              <w:rPr>
                <w:rFonts w:ascii="Calibri" w:hAnsi="Calibri"/>
                <w:noProof/>
                <w:szCs w:val="22"/>
              </w:rPr>
              <w:t> </w:t>
            </w:r>
            <w:r w:rsidRPr="003D722A">
              <w:rPr>
                <w:rFonts w:ascii="Calibri" w:hAnsi="Calibri"/>
                <w:noProof/>
                <w:szCs w:val="22"/>
              </w:rPr>
              <w:t> </w:t>
            </w:r>
            <w:r w:rsidRPr="003D722A">
              <w:rPr>
                <w:rFonts w:ascii="Calibri" w:hAnsi="Calibri"/>
                <w:noProof/>
                <w:szCs w:val="22"/>
              </w:rPr>
              <w:t> </w:t>
            </w:r>
            <w:r w:rsidRPr="003D722A">
              <w:rPr>
                <w:rFonts w:ascii="Calibri" w:hAnsi="Calibri"/>
                <w:noProof/>
                <w:szCs w:val="22"/>
              </w:rPr>
              <w:t> </w:t>
            </w:r>
            <w:r w:rsidRPr="003D722A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0D5341" w:rsidRPr="00130A2B" w14:paraId="5240B8F0" w14:textId="77777777" w:rsidTr="6A3EE6B2">
        <w:trPr>
          <w:trHeight w:val="454"/>
          <w:jc w:val="center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6D688C" w14:textId="77777777" w:rsidR="000D5341" w:rsidRPr="00130A2B" w:rsidRDefault="005372C6" w:rsidP="0014099F">
            <w:pPr>
              <w:jc w:val="left"/>
              <w:rPr>
                <w:rFonts w:ascii="Calibri" w:hAnsi="Calibri"/>
                <w:b/>
                <w:szCs w:val="22"/>
              </w:rPr>
            </w:pPr>
            <w:r w:rsidRPr="00130A2B">
              <w:rPr>
                <w:rFonts w:ascii="Calibri" w:hAnsi="Calibri"/>
                <w:b/>
                <w:szCs w:val="22"/>
              </w:rPr>
              <w:t>Godina studija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509309" w14:textId="77777777" w:rsidR="000D5341" w:rsidRPr="00130A2B" w:rsidRDefault="005372C6" w:rsidP="0014099F">
            <w:pPr>
              <w:jc w:val="left"/>
              <w:rPr>
                <w:rFonts w:ascii="Calibri" w:hAnsi="Calibri"/>
                <w:b/>
                <w:szCs w:val="22"/>
              </w:rPr>
            </w:pPr>
            <w:r w:rsidRPr="00130A2B"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A2B">
              <w:rPr>
                <w:rFonts w:ascii="Calibri" w:hAnsi="Calibri"/>
                <w:szCs w:val="22"/>
              </w:rPr>
              <w:instrText xml:space="preserve"> FORMTEXT </w:instrText>
            </w:r>
            <w:r w:rsidRPr="00130A2B">
              <w:rPr>
                <w:rFonts w:ascii="Calibri" w:hAnsi="Calibri"/>
                <w:szCs w:val="22"/>
              </w:rPr>
            </w:r>
            <w:r w:rsidRPr="00130A2B">
              <w:rPr>
                <w:rFonts w:ascii="Calibri" w:hAnsi="Calibri"/>
                <w:szCs w:val="22"/>
              </w:rPr>
              <w:fldChar w:fldCharType="separate"/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258161" w14:textId="77777777" w:rsidR="000D5341" w:rsidRPr="00130A2B" w:rsidRDefault="008E63A9" w:rsidP="0014099F">
            <w:pPr>
              <w:jc w:val="left"/>
              <w:rPr>
                <w:rFonts w:ascii="Calibri" w:hAnsi="Calibri"/>
                <w:b/>
                <w:szCs w:val="22"/>
              </w:rPr>
            </w:pPr>
            <w:r w:rsidRPr="00130A2B">
              <w:rPr>
                <w:rFonts w:ascii="Calibri" w:hAnsi="Calibri"/>
                <w:b/>
                <w:szCs w:val="22"/>
              </w:rPr>
              <w:t>JMBAG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E16086" w14:textId="77777777" w:rsidR="000D5341" w:rsidRPr="00130A2B" w:rsidRDefault="00786C5E" w:rsidP="001C4FDC">
            <w:pPr>
              <w:jc w:val="left"/>
              <w:rPr>
                <w:rFonts w:ascii="Calibri" w:hAnsi="Calibri"/>
                <w:b/>
                <w:szCs w:val="22"/>
              </w:rPr>
            </w:pPr>
            <w:r w:rsidRPr="00130A2B"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A2B">
              <w:rPr>
                <w:rFonts w:ascii="Calibri" w:hAnsi="Calibri"/>
                <w:szCs w:val="22"/>
              </w:rPr>
              <w:instrText xml:space="preserve"> FORMTEXT </w:instrText>
            </w:r>
            <w:r w:rsidRPr="00130A2B">
              <w:rPr>
                <w:rFonts w:ascii="Calibri" w:hAnsi="Calibri"/>
                <w:szCs w:val="22"/>
              </w:rPr>
            </w:r>
            <w:r w:rsidRPr="00130A2B">
              <w:rPr>
                <w:rFonts w:ascii="Calibri" w:hAnsi="Calibri"/>
                <w:szCs w:val="22"/>
              </w:rPr>
              <w:fldChar w:fldCharType="separate"/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0D5341" w:rsidRPr="00130A2B" w14:paraId="4B5F8D14" w14:textId="77777777" w:rsidTr="6A3EE6B2">
        <w:trPr>
          <w:trHeight w:val="454"/>
          <w:jc w:val="center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03BB3D" w14:textId="4A003DD6" w:rsidR="000D5341" w:rsidRPr="00130A2B" w:rsidRDefault="005372C6" w:rsidP="001C4FDC">
            <w:pPr>
              <w:jc w:val="left"/>
              <w:rPr>
                <w:rFonts w:ascii="Calibri" w:hAnsi="Calibri"/>
                <w:b/>
                <w:szCs w:val="22"/>
              </w:rPr>
            </w:pPr>
            <w:r w:rsidRPr="00130A2B">
              <w:rPr>
                <w:rFonts w:ascii="Calibri" w:hAnsi="Calibri"/>
                <w:b/>
                <w:szCs w:val="22"/>
              </w:rPr>
              <w:t>Godina upisa</w:t>
            </w:r>
            <w:r w:rsidR="00C73A99">
              <w:rPr>
                <w:rFonts w:ascii="Calibri" w:hAnsi="Calibri"/>
                <w:b/>
                <w:szCs w:val="22"/>
              </w:rPr>
              <w:t xml:space="preserve"> studija</w:t>
            </w:r>
            <w:r w:rsidRPr="00130A2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32C3C9" w14:textId="77777777" w:rsidR="000D5341" w:rsidRPr="00130A2B" w:rsidRDefault="005372C6" w:rsidP="001C4FDC">
            <w:pPr>
              <w:jc w:val="left"/>
              <w:rPr>
                <w:rFonts w:ascii="Calibri" w:hAnsi="Calibri"/>
                <w:b/>
                <w:szCs w:val="22"/>
              </w:rPr>
            </w:pPr>
            <w:r w:rsidRPr="00130A2B"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0./0000."/>
                  </w:textInput>
                </w:ffData>
              </w:fldChar>
            </w:r>
            <w:r w:rsidRPr="00130A2B">
              <w:rPr>
                <w:rFonts w:ascii="Calibri" w:hAnsi="Calibri"/>
                <w:szCs w:val="22"/>
              </w:rPr>
              <w:instrText xml:space="preserve"> FORMTEXT </w:instrText>
            </w:r>
            <w:r w:rsidRPr="00130A2B">
              <w:rPr>
                <w:rFonts w:ascii="Calibri" w:hAnsi="Calibri"/>
                <w:szCs w:val="22"/>
              </w:rPr>
            </w:r>
            <w:r w:rsidRPr="00130A2B">
              <w:rPr>
                <w:rFonts w:ascii="Calibri" w:hAnsi="Calibri"/>
                <w:szCs w:val="22"/>
              </w:rPr>
              <w:fldChar w:fldCharType="separate"/>
            </w:r>
            <w:r w:rsidRPr="00130A2B">
              <w:rPr>
                <w:rFonts w:ascii="Calibri" w:hAnsi="Calibri"/>
                <w:noProof/>
                <w:szCs w:val="22"/>
              </w:rPr>
              <w:t>0000./0000.</w:t>
            </w:r>
            <w:r w:rsidRPr="00130A2B"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8DF1CD" w14:textId="77777777" w:rsidR="000D5341" w:rsidRPr="00130A2B" w:rsidRDefault="00207A7C" w:rsidP="008E63A9">
            <w:pPr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Matični br.</w:t>
            </w:r>
            <w:r w:rsidR="008E63A9" w:rsidRPr="00130A2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822202" w14:textId="77777777" w:rsidR="000D5341" w:rsidRPr="00130A2B" w:rsidRDefault="00786C5E" w:rsidP="001C4FDC">
            <w:pPr>
              <w:jc w:val="left"/>
              <w:rPr>
                <w:rFonts w:ascii="Calibri" w:hAnsi="Calibri"/>
                <w:b/>
                <w:szCs w:val="22"/>
              </w:rPr>
            </w:pPr>
            <w:r w:rsidRPr="00130A2B"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A2B">
              <w:rPr>
                <w:rFonts w:ascii="Calibri" w:hAnsi="Calibri"/>
                <w:szCs w:val="22"/>
              </w:rPr>
              <w:instrText xml:space="preserve"> FORMTEXT </w:instrText>
            </w:r>
            <w:r w:rsidRPr="00130A2B">
              <w:rPr>
                <w:rFonts w:ascii="Calibri" w:hAnsi="Calibri"/>
                <w:szCs w:val="22"/>
              </w:rPr>
            </w:r>
            <w:r w:rsidRPr="00130A2B">
              <w:rPr>
                <w:rFonts w:ascii="Calibri" w:hAnsi="Calibri"/>
                <w:szCs w:val="22"/>
              </w:rPr>
              <w:fldChar w:fldCharType="separate"/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noProof/>
                <w:szCs w:val="22"/>
              </w:rPr>
              <w:t> </w:t>
            </w:r>
            <w:r w:rsidRPr="00130A2B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0D5341" w:rsidRPr="00130A2B" w14:paraId="36DF5F34" w14:textId="77777777" w:rsidTr="6A3EE6B2">
        <w:trPr>
          <w:trHeight w:val="454"/>
          <w:jc w:val="center"/>
        </w:trPr>
        <w:tc>
          <w:tcPr>
            <w:tcW w:w="9639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BB416E7" w14:textId="77777777" w:rsidR="000D5341" w:rsidRPr="00130A2B" w:rsidRDefault="00634498" w:rsidP="00C06071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130A2B">
              <w:rPr>
                <w:rFonts w:ascii="Calibri" w:hAnsi="Calibri"/>
                <w:b/>
                <w:szCs w:val="22"/>
              </w:rPr>
              <w:t>PODA</w:t>
            </w:r>
            <w:r w:rsidR="003D722A">
              <w:rPr>
                <w:rFonts w:ascii="Calibri" w:hAnsi="Calibri"/>
                <w:b/>
                <w:szCs w:val="22"/>
              </w:rPr>
              <w:t>T</w:t>
            </w:r>
            <w:r w:rsidRPr="00130A2B">
              <w:rPr>
                <w:rFonts w:ascii="Calibri" w:hAnsi="Calibri"/>
                <w:b/>
                <w:szCs w:val="22"/>
              </w:rPr>
              <w:t>CI O MOLBI</w:t>
            </w:r>
          </w:p>
        </w:tc>
      </w:tr>
      <w:tr w:rsidR="0003753C" w:rsidRPr="00130A2B" w14:paraId="53474603" w14:textId="77777777" w:rsidTr="6A3EE6B2">
        <w:trPr>
          <w:trHeight w:val="454"/>
          <w:jc w:val="center"/>
        </w:trPr>
        <w:tc>
          <w:tcPr>
            <w:tcW w:w="1701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542C14" w14:textId="77777777" w:rsidR="0003753C" w:rsidRPr="00130A2B" w:rsidRDefault="001349AC" w:rsidP="00B54411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Svrha </w:t>
            </w:r>
            <w:r w:rsidR="0003753C" w:rsidRPr="00130A2B">
              <w:rPr>
                <w:rFonts w:ascii="Calibri" w:hAnsi="Calibri"/>
                <w:b/>
                <w:szCs w:val="22"/>
              </w:rPr>
              <w:t>molbe: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2BBB1A" w14:textId="1A2DE081" w:rsidR="0003753C" w:rsidRPr="00130A2B" w:rsidRDefault="00E5505A" w:rsidP="00B54411">
            <w:pPr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dabrati svrhu molbe"/>
                    <w:listEntry w:val="Upis predmeta s istog studijskog programa"/>
                    <w:listEntry w:val="Upis predmeta s drugog studija ili drugog smjera"/>
                    <w:listEntry w:val="Upis više od 35 ECTS bodova u jednom semestru"/>
                    <w:listEntry w:val="Naknadna ovjera semestra i nastavak studija"/>
                    <w:listEntry w:val="Upis nekog predmeta treći put"/>
                    <w:listEntry w:val="Poništavanje upisanog predmeta"/>
                    <w:listEntry w:val="Ostvarivanje statusa mirovanja"/>
                    <w:listEntry w:val="Promjena profila studija"/>
                    <w:listEntry w:val="Ispisnica sa studija"/>
                    <w:listEntry w:val=" "/>
                    <w:listEntry w:val="Upis predmeta KO za studente drugih odsjeka PMF-a"/>
                    <w:listEntry w:val="Upis predmeta KO za studente drugih fakulteta"/>
                    <w:listEntry w:val="Prijelaz s drugog fakulteta"/>
                    <w:listEntry w:val="Priznavanje položenih predmeta"/>
                    <w:listEntry w:val="Upis met.-didaktičkih i ped.-psiholoških predmeta"/>
                    <w:listEntry w:val=" "/>
                    <w:listEntry w:val="Ostalo (upisati u polje s desne strane):"/>
                  </w:ddList>
                </w:ffData>
              </w:fldChar>
            </w:r>
            <w:r>
              <w:rPr>
                <w:rFonts w:ascii="Calibri" w:hAnsi="Calibri" w:cs="Calibri"/>
                <w:szCs w:val="22"/>
              </w:rPr>
              <w:instrText xml:space="preserve"> FORMDROPDOWN </w:instrText>
            </w:r>
            <w:r w:rsidR="00340769">
              <w:rPr>
                <w:rFonts w:ascii="Calibri" w:hAnsi="Calibri" w:cs="Calibri"/>
                <w:szCs w:val="22"/>
              </w:rPr>
            </w:r>
            <w:r w:rsidR="00340769"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B5CB5B" w14:textId="77777777" w:rsidR="0003753C" w:rsidRPr="00130A2B" w:rsidRDefault="0083603A" w:rsidP="00320D60">
            <w:pPr>
              <w:jc w:val="left"/>
              <w:rPr>
                <w:rFonts w:ascii="Calibri" w:hAnsi="Calibri" w:cs="Calibri"/>
                <w:szCs w:val="22"/>
              </w:rPr>
            </w:pPr>
            <w:r w:rsidRPr="00130A2B"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A2B">
              <w:rPr>
                <w:rFonts w:ascii="Calibri" w:hAnsi="Calibri"/>
                <w:szCs w:val="22"/>
              </w:rPr>
              <w:instrText xml:space="preserve"> FORMTEXT </w:instrText>
            </w:r>
            <w:r w:rsidRPr="00130A2B">
              <w:rPr>
                <w:rFonts w:ascii="Calibri" w:hAnsi="Calibri"/>
                <w:szCs w:val="22"/>
              </w:rPr>
            </w:r>
            <w:r w:rsidRPr="00130A2B">
              <w:rPr>
                <w:rFonts w:ascii="Calibri" w:hAnsi="Calibri"/>
                <w:szCs w:val="22"/>
              </w:rPr>
              <w:fldChar w:fldCharType="separate"/>
            </w:r>
            <w:r w:rsidR="00320D60" w:rsidRPr="00130A2B">
              <w:rPr>
                <w:rFonts w:ascii="Calibri" w:hAnsi="Calibri"/>
                <w:szCs w:val="22"/>
              </w:rPr>
              <w:t> </w:t>
            </w:r>
            <w:r w:rsidR="00320D60" w:rsidRPr="00130A2B">
              <w:rPr>
                <w:rFonts w:ascii="Calibri" w:hAnsi="Calibri"/>
                <w:szCs w:val="22"/>
              </w:rPr>
              <w:t> </w:t>
            </w:r>
            <w:r w:rsidR="00320D60" w:rsidRPr="00130A2B">
              <w:rPr>
                <w:rFonts w:ascii="Calibri" w:hAnsi="Calibri"/>
                <w:szCs w:val="22"/>
              </w:rPr>
              <w:t> </w:t>
            </w:r>
            <w:r w:rsidR="00320D60" w:rsidRPr="00130A2B">
              <w:rPr>
                <w:rFonts w:ascii="Calibri" w:hAnsi="Calibri"/>
                <w:szCs w:val="22"/>
              </w:rPr>
              <w:t> </w:t>
            </w:r>
            <w:r w:rsidR="00320D60" w:rsidRPr="00130A2B">
              <w:rPr>
                <w:rFonts w:ascii="Calibri" w:hAnsi="Calibri"/>
                <w:szCs w:val="22"/>
              </w:rPr>
              <w:t> </w:t>
            </w:r>
            <w:r w:rsidRPr="00130A2B"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A72F48" w:rsidRPr="00130A2B" w14:paraId="012D6278" w14:textId="77777777" w:rsidTr="6A3EE6B2">
        <w:trPr>
          <w:trHeight w:val="454"/>
          <w:jc w:val="center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55C6C4" w14:textId="77777777" w:rsidR="00A72F48" w:rsidRPr="00130A2B" w:rsidRDefault="00A72F48" w:rsidP="00B54411">
            <w:pPr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etaljno obrazloženje:</w:t>
            </w:r>
          </w:p>
        </w:tc>
        <w:tc>
          <w:tcPr>
            <w:tcW w:w="793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B739B4" w14:textId="77777777" w:rsidR="00A72F48" w:rsidRPr="00130A2B" w:rsidRDefault="00A72F48" w:rsidP="00320D60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A72F48" w:rsidRPr="00124E43" w14:paraId="3A5DE72F" w14:textId="77777777" w:rsidTr="6A3EE6B2">
        <w:trPr>
          <w:trHeight w:val="454"/>
          <w:jc w:val="center"/>
        </w:trPr>
        <w:tc>
          <w:tcPr>
            <w:tcW w:w="9639" w:type="dxa"/>
            <w:gridSpan w:val="4"/>
            <w:tcBorders>
              <w:top w:val="dotted" w:sz="4" w:space="0" w:color="auto"/>
              <w:bottom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5275249" w14:textId="77777777" w:rsidR="00A72F48" w:rsidRPr="00E00813" w:rsidRDefault="00A72F48" w:rsidP="00883290">
            <w:pPr>
              <w:tabs>
                <w:tab w:val="left" w:pos="142"/>
                <w:tab w:val="left" w:pos="426"/>
              </w:tabs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E00813">
              <w:rPr>
                <w:rFonts w:ascii="Calibri" w:hAnsi="Calibri"/>
                <w:b/>
                <w:sz w:val="18"/>
                <w:szCs w:val="18"/>
              </w:rPr>
              <w:t>Napomene:</w:t>
            </w:r>
          </w:p>
          <w:p w14:paraId="108C994F" w14:textId="77777777" w:rsidR="00A72F48" w:rsidRPr="00E00813" w:rsidRDefault="00A72F48" w:rsidP="00C97DD3">
            <w:pPr>
              <w:ind w:left="257" w:hanging="257"/>
              <w:rPr>
                <w:rFonts w:ascii="Calibri" w:hAnsi="Calibri"/>
                <w:sz w:val="18"/>
                <w:szCs w:val="18"/>
              </w:rPr>
            </w:pPr>
            <w:r w:rsidRPr="00E00813">
              <w:rPr>
                <w:rFonts w:ascii="Calibri" w:hAnsi="Calibri"/>
                <w:sz w:val="18"/>
                <w:szCs w:val="18"/>
              </w:rPr>
              <w:t>(1)</w:t>
            </w:r>
            <w:r w:rsidR="00C97DD3" w:rsidRPr="00E00813">
              <w:rPr>
                <w:rFonts w:ascii="Calibri" w:hAnsi="Calibri"/>
                <w:sz w:val="18"/>
                <w:szCs w:val="18"/>
              </w:rPr>
              <w:tab/>
            </w:r>
            <w:r w:rsidRPr="00E00813">
              <w:rPr>
                <w:rFonts w:ascii="Calibri" w:hAnsi="Calibri"/>
                <w:sz w:val="18"/>
                <w:szCs w:val="18"/>
              </w:rPr>
              <w:t xml:space="preserve">Razmatrat će se samo molbe koje su napisane na ovom obrascu. </w:t>
            </w:r>
            <w:r w:rsidR="00C13E03" w:rsidRPr="00E00813">
              <w:rPr>
                <w:rFonts w:ascii="Calibri" w:hAnsi="Calibri"/>
                <w:sz w:val="18"/>
                <w:szCs w:val="18"/>
              </w:rPr>
              <w:t>Na obra</w:t>
            </w:r>
            <w:r w:rsidR="001349AC" w:rsidRPr="00E00813">
              <w:rPr>
                <w:rFonts w:ascii="Calibri" w:hAnsi="Calibri"/>
                <w:sz w:val="18"/>
                <w:szCs w:val="18"/>
              </w:rPr>
              <w:t>scu je moguće odabrati samo jednu</w:t>
            </w:r>
            <w:r w:rsidR="00C13E03" w:rsidRPr="00E0081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349AC" w:rsidRPr="00E00813">
              <w:rPr>
                <w:rFonts w:ascii="Calibri" w:hAnsi="Calibri"/>
                <w:sz w:val="18"/>
                <w:szCs w:val="18"/>
              </w:rPr>
              <w:t>svrhu</w:t>
            </w:r>
            <w:r w:rsidR="00C13E03" w:rsidRPr="00E00813">
              <w:rPr>
                <w:rFonts w:ascii="Calibri" w:hAnsi="Calibri"/>
                <w:sz w:val="18"/>
                <w:szCs w:val="18"/>
              </w:rPr>
              <w:t xml:space="preserve"> molbe. Obrazac je uz potpisanu verziju predanu u Ured za studente potrebno poslati</w:t>
            </w:r>
            <w:r w:rsidR="00D67B73" w:rsidRPr="00E00813">
              <w:rPr>
                <w:rFonts w:ascii="Calibri" w:hAnsi="Calibri"/>
                <w:sz w:val="18"/>
                <w:szCs w:val="18"/>
              </w:rPr>
              <w:t xml:space="preserve"> i</w:t>
            </w:r>
            <w:r w:rsidR="00C13E03" w:rsidRPr="00E00813">
              <w:rPr>
                <w:rFonts w:ascii="Calibri" w:hAnsi="Calibri"/>
                <w:sz w:val="18"/>
                <w:szCs w:val="18"/>
              </w:rPr>
              <w:t xml:space="preserve"> u elektroničkom obliku na e-mail </w:t>
            </w:r>
            <w:r w:rsidR="006C51E9" w:rsidRPr="00E00813">
              <w:rPr>
                <w:rFonts w:ascii="Calibri" w:hAnsi="Calibri"/>
                <w:sz w:val="18"/>
                <w:szCs w:val="18"/>
              </w:rPr>
              <w:t xml:space="preserve">adresu </w:t>
            </w:r>
            <w:r w:rsidR="00C13E03" w:rsidRPr="00E00813">
              <w:rPr>
                <w:rFonts w:ascii="Calibri" w:hAnsi="Calibri"/>
                <w:sz w:val="18"/>
                <w:szCs w:val="18"/>
              </w:rPr>
              <w:t>Povjerenstva za nastavu</w:t>
            </w:r>
            <w:r w:rsidR="006C51E9" w:rsidRPr="00E00813">
              <w:rPr>
                <w:rFonts w:ascii="Calibri" w:hAnsi="Calibri"/>
                <w:sz w:val="18"/>
                <w:szCs w:val="18"/>
              </w:rPr>
              <w:t xml:space="preserve"> K</w:t>
            </w:r>
            <w:r w:rsidR="00FF31E5" w:rsidRPr="00E00813">
              <w:rPr>
                <w:rFonts w:ascii="Calibri" w:hAnsi="Calibri"/>
                <w:sz w:val="18"/>
                <w:szCs w:val="18"/>
              </w:rPr>
              <w:t>emijskog odsjeka</w:t>
            </w:r>
            <w:r w:rsidR="00C13E03" w:rsidRPr="00E00813">
              <w:rPr>
                <w:rFonts w:ascii="Calibri" w:hAnsi="Calibri"/>
                <w:sz w:val="18"/>
                <w:szCs w:val="18"/>
              </w:rPr>
              <w:t xml:space="preserve">: </w:t>
            </w:r>
            <w:r w:rsidR="00C13E03" w:rsidRPr="00E00813">
              <w:rPr>
                <w:rFonts w:ascii="Calibri" w:hAnsi="Calibri"/>
                <w:color w:val="003399"/>
                <w:sz w:val="18"/>
                <w:szCs w:val="18"/>
              </w:rPr>
              <w:t>pzn@chem.pmf.hr</w:t>
            </w:r>
          </w:p>
          <w:p w14:paraId="7CE22205" w14:textId="77777777" w:rsidR="00A72F48" w:rsidRPr="00E00813" w:rsidRDefault="00A72F48" w:rsidP="00C97DD3">
            <w:pPr>
              <w:tabs>
                <w:tab w:val="left" w:pos="142"/>
                <w:tab w:val="left" w:pos="426"/>
              </w:tabs>
              <w:ind w:left="257" w:hanging="257"/>
              <w:jc w:val="left"/>
              <w:rPr>
                <w:rFonts w:ascii="Calibri" w:hAnsi="Calibri"/>
                <w:sz w:val="18"/>
                <w:szCs w:val="18"/>
              </w:rPr>
            </w:pPr>
            <w:r w:rsidRPr="00E00813">
              <w:rPr>
                <w:rFonts w:ascii="Calibri" w:hAnsi="Calibri"/>
                <w:sz w:val="18"/>
                <w:szCs w:val="18"/>
              </w:rPr>
              <w:t>(2</w:t>
            </w:r>
            <w:r w:rsidR="00C97DD3" w:rsidRPr="00E00813">
              <w:rPr>
                <w:rFonts w:ascii="Calibri" w:hAnsi="Calibri"/>
                <w:sz w:val="18"/>
                <w:szCs w:val="18"/>
              </w:rPr>
              <w:t>)</w:t>
            </w:r>
            <w:r w:rsidR="00C97DD3" w:rsidRPr="00E00813">
              <w:rPr>
                <w:rFonts w:ascii="Calibri" w:hAnsi="Calibri"/>
                <w:sz w:val="18"/>
                <w:szCs w:val="18"/>
              </w:rPr>
              <w:tab/>
            </w:r>
            <w:r w:rsidRPr="00E00813">
              <w:rPr>
                <w:rFonts w:ascii="Calibri" w:hAnsi="Calibri"/>
                <w:sz w:val="18"/>
                <w:szCs w:val="18"/>
              </w:rPr>
              <w:t>Za ostvarivanje statusa mirovanja je uz detaljno obrazloženje potrebno priložiti dokumentaciju iz koje je vidljivo zašto se traži status mirovanja.</w:t>
            </w:r>
          </w:p>
          <w:p w14:paraId="0A400E1C" w14:textId="77777777" w:rsidR="00A72F48" w:rsidRPr="00E00813" w:rsidRDefault="00A72F48" w:rsidP="00C97DD3">
            <w:pPr>
              <w:tabs>
                <w:tab w:val="left" w:pos="142"/>
                <w:tab w:val="left" w:pos="426"/>
              </w:tabs>
              <w:ind w:left="257" w:hanging="257"/>
              <w:jc w:val="left"/>
              <w:rPr>
                <w:rFonts w:ascii="Calibri" w:hAnsi="Calibri"/>
                <w:sz w:val="18"/>
                <w:szCs w:val="18"/>
              </w:rPr>
            </w:pPr>
            <w:r w:rsidRPr="00E00813">
              <w:rPr>
                <w:rFonts w:ascii="Calibri" w:hAnsi="Calibri"/>
                <w:sz w:val="18"/>
                <w:szCs w:val="18"/>
              </w:rPr>
              <w:t>(3)</w:t>
            </w:r>
            <w:r w:rsidR="00C97DD3" w:rsidRPr="00E00813">
              <w:rPr>
                <w:rFonts w:ascii="Calibri" w:hAnsi="Calibri"/>
                <w:sz w:val="18"/>
                <w:szCs w:val="18"/>
              </w:rPr>
              <w:tab/>
            </w:r>
            <w:r w:rsidRPr="00E00813">
              <w:rPr>
                <w:rFonts w:ascii="Calibri" w:hAnsi="Calibri"/>
                <w:sz w:val="18"/>
                <w:szCs w:val="18"/>
              </w:rPr>
              <w:t xml:space="preserve">Ako su </w:t>
            </w:r>
            <w:r w:rsidR="001349AC" w:rsidRPr="00E00813">
              <w:rPr>
                <w:rFonts w:ascii="Calibri" w:hAnsi="Calibri"/>
                <w:sz w:val="18"/>
                <w:szCs w:val="18"/>
              </w:rPr>
              <w:t>svrha</w:t>
            </w:r>
            <w:r w:rsidRPr="00E00813">
              <w:rPr>
                <w:rFonts w:ascii="Calibri" w:hAnsi="Calibri"/>
                <w:sz w:val="18"/>
                <w:szCs w:val="18"/>
              </w:rPr>
              <w:t xml:space="preserve"> molbe upisi ili priznavanje položenih predmeta u obrazloženju ih je potrebno sve navesti (format: ISVU_KOD ime_predmeta).</w:t>
            </w:r>
          </w:p>
          <w:p w14:paraId="5669F80D" w14:textId="77777777" w:rsidR="00A72F48" w:rsidRPr="0095742B" w:rsidRDefault="00A72F48" w:rsidP="00034C76">
            <w:pPr>
              <w:tabs>
                <w:tab w:val="left" w:pos="142"/>
                <w:tab w:val="left" w:pos="426"/>
              </w:tabs>
              <w:ind w:left="257" w:hanging="257"/>
              <w:jc w:val="left"/>
              <w:rPr>
                <w:sz w:val="16"/>
                <w:szCs w:val="16"/>
              </w:rPr>
            </w:pPr>
            <w:r w:rsidRPr="00E00813">
              <w:rPr>
                <w:rFonts w:ascii="Calibri" w:hAnsi="Calibri"/>
                <w:sz w:val="18"/>
                <w:szCs w:val="18"/>
              </w:rPr>
              <w:t>(4)</w:t>
            </w:r>
            <w:r w:rsidR="00C97DD3" w:rsidRPr="00E00813">
              <w:rPr>
                <w:rFonts w:ascii="Calibri" w:hAnsi="Calibri"/>
                <w:sz w:val="18"/>
                <w:szCs w:val="18"/>
              </w:rPr>
              <w:tab/>
            </w:r>
            <w:r w:rsidRPr="00E00813">
              <w:rPr>
                <w:rFonts w:ascii="Calibri" w:hAnsi="Calibri"/>
                <w:sz w:val="18"/>
                <w:szCs w:val="18"/>
              </w:rPr>
              <w:t xml:space="preserve">Prilikom </w:t>
            </w:r>
            <w:r w:rsidR="000F4101" w:rsidRPr="00E00813">
              <w:rPr>
                <w:rFonts w:ascii="Calibri" w:hAnsi="Calibri"/>
                <w:sz w:val="18"/>
                <w:szCs w:val="18"/>
              </w:rPr>
              <w:t xml:space="preserve">podnošenja molbe radi </w:t>
            </w:r>
            <w:r w:rsidRPr="00E00813">
              <w:rPr>
                <w:rFonts w:ascii="Calibri" w:hAnsi="Calibri"/>
                <w:sz w:val="18"/>
                <w:szCs w:val="18"/>
              </w:rPr>
              <w:t xml:space="preserve">priznavanja položenih predmeta, promjene profila studija ili prijelaza s drugog fakulteta potrebno je priložiti detaljne sadržaje svih </w:t>
            </w:r>
            <w:r w:rsidR="00FB7F11" w:rsidRPr="00E00813">
              <w:rPr>
                <w:rFonts w:ascii="Calibri" w:hAnsi="Calibri"/>
                <w:sz w:val="18"/>
                <w:szCs w:val="18"/>
              </w:rPr>
              <w:t xml:space="preserve">do tada </w:t>
            </w:r>
            <w:r w:rsidRPr="00E00813">
              <w:rPr>
                <w:rFonts w:ascii="Calibri" w:hAnsi="Calibri"/>
                <w:sz w:val="18"/>
                <w:szCs w:val="18"/>
              </w:rPr>
              <w:t xml:space="preserve">položenih predmeta </w:t>
            </w:r>
            <w:r w:rsidR="00034C76" w:rsidRPr="00E00813">
              <w:rPr>
                <w:rFonts w:ascii="Calibri" w:hAnsi="Calibri"/>
                <w:sz w:val="18"/>
                <w:szCs w:val="18"/>
              </w:rPr>
              <w:t xml:space="preserve">potpisane i </w:t>
            </w:r>
            <w:r w:rsidRPr="00E00813">
              <w:rPr>
                <w:rFonts w:ascii="Calibri" w:hAnsi="Calibri"/>
                <w:sz w:val="18"/>
                <w:szCs w:val="18"/>
              </w:rPr>
              <w:t>ovjerene od nositelja.</w:t>
            </w:r>
          </w:p>
        </w:tc>
      </w:tr>
      <w:tr w:rsidR="00FD5EFF" w:rsidRPr="00130A2B" w14:paraId="6AB22982" w14:textId="77777777" w:rsidTr="6A3EE6B2">
        <w:trPr>
          <w:trHeight w:val="454"/>
          <w:jc w:val="center"/>
        </w:trPr>
        <w:tc>
          <w:tcPr>
            <w:tcW w:w="6804" w:type="dxa"/>
            <w:gridSpan w:val="3"/>
            <w:tcBorders>
              <w:top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7AD575" w14:textId="77777777" w:rsidR="00FD5EFF" w:rsidRPr="00130A2B" w:rsidRDefault="00FD5EFF" w:rsidP="005C5FF7">
            <w:pPr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5BCC1C" w14:textId="77777777" w:rsidR="00FD5EFF" w:rsidRPr="00130A2B" w:rsidRDefault="00FD5EFF" w:rsidP="00003A6B">
            <w:pPr>
              <w:jc w:val="left"/>
              <w:rPr>
                <w:rFonts w:ascii="Calibri" w:hAnsi="Calibri"/>
                <w:szCs w:val="22"/>
              </w:rPr>
            </w:pPr>
            <w:r w:rsidRPr="00130A2B">
              <w:rPr>
                <w:rFonts w:ascii="Calibri" w:hAnsi="Calibri"/>
                <w:b/>
                <w:szCs w:val="22"/>
              </w:rPr>
              <w:t xml:space="preserve">Potpis </w:t>
            </w:r>
            <w:r w:rsidR="00003A6B">
              <w:rPr>
                <w:rFonts w:ascii="Calibri" w:hAnsi="Calibri"/>
                <w:b/>
                <w:szCs w:val="22"/>
              </w:rPr>
              <w:t>podnositelja molbe</w:t>
            </w:r>
          </w:p>
        </w:tc>
      </w:tr>
      <w:tr w:rsidR="00BE7DF8" w:rsidRPr="00130A2B" w14:paraId="38510187" w14:textId="77777777" w:rsidTr="6A3EE6B2">
        <w:trPr>
          <w:trHeight w:val="454"/>
          <w:jc w:val="center"/>
        </w:trPr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EF4A2D" w14:textId="77777777" w:rsidR="003A216B" w:rsidRPr="00130A2B" w:rsidRDefault="00BE7DF8" w:rsidP="00BE7DF8">
            <w:pPr>
              <w:jc w:val="left"/>
              <w:rPr>
                <w:rFonts w:ascii="Calibri" w:hAnsi="Calibri"/>
                <w:b/>
                <w:szCs w:val="22"/>
              </w:rPr>
            </w:pPr>
            <w:r w:rsidRPr="00130A2B">
              <w:rPr>
                <w:rFonts w:ascii="Calibri" w:hAnsi="Calibri"/>
                <w:b/>
                <w:szCs w:val="22"/>
              </w:rPr>
              <w:t>Mjesto i d</w:t>
            </w:r>
            <w:r w:rsidR="003A216B" w:rsidRPr="00130A2B">
              <w:rPr>
                <w:rFonts w:ascii="Calibri" w:hAnsi="Calibri"/>
                <w:b/>
                <w:szCs w:val="22"/>
              </w:rPr>
              <w:t>atum:</w:t>
            </w:r>
          </w:p>
        </w:tc>
        <w:tc>
          <w:tcPr>
            <w:tcW w:w="510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FD740B" w14:textId="243F7952" w:rsidR="003A216B" w:rsidRPr="00130A2B" w:rsidRDefault="00E5505A" w:rsidP="00A54A38">
            <w:pPr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pr. u Zagrebu, 25. studenoga 2025."/>
                  </w:textInput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Npr. u Zagrebu, 25. studenoga 2025.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599FB6" w14:textId="77777777" w:rsidR="003A216B" w:rsidRPr="00130A2B" w:rsidRDefault="003A216B" w:rsidP="00A54A38">
            <w:pPr>
              <w:jc w:val="left"/>
              <w:rPr>
                <w:rFonts w:ascii="Calibri" w:hAnsi="Calibri"/>
                <w:b/>
                <w:szCs w:val="22"/>
              </w:rPr>
            </w:pPr>
          </w:p>
        </w:tc>
      </w:tr>
    </w:tbl>
    <w:p w14:paraId="16B46DFD" w14:textId="77777777" w:rsidR="000F2E38" w:rsidRDefault="000F2E38" w:rsidP="002744C1">
      <w:pPr>
        <w:rPr>
          <w:rFonts w:ascii="Calibri" w:hAnsi="Calibri"/>
          <w:szCs w:val="22"/>
        </w:rPr>
      </w:pPr>
    </w:p>
    <w:sectPr w:rsidR="000F2E38" w:rsidSect="00FC4D21">
      <w:headerReference w:type="default" r:id="rId11"/>
      <w:headerReference w:type="first" r:id="rId12"/>
      <w:footerReference w:type="first" r:id="rId13"/>
      <w:pgSz w:w="11906" w:h="16838" w:code="9"/>
      <w:pgMar w:top="2552" w:right="1134" w:bottom="1814" w:left="1134" w:header="709" w:footer="709" w:gutter="0"/>
      <w:pgBorders>
        <w:bottom w:val="single" w:sz="8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95CA4" w14:textId="77777777" w:rsidR="00C44A0A" w:rsidRDefault="00C44A0A">
      <w:r>
        <w:separator/>
      </w:r>
    </w:p>
  </w:endnote>
  <w:endnote w:type="continuationSeparator" w:id="0">
    <w:p w14:paraId="140EC028" w14:textId="77777777" w:rsidR="00C44A0A" w:rsidRDefault="00C4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955DD" w14:textId="77777777" w:rsidR="00FB54C5" w:rsidRPr="00FC4D21" w:rsidRDefault="00104777" w:rsidP="00FB54C5">
    <w:pPr>
      <w:tabs>
        <w:tab w:val="right" w:pos="9639"/>
      </w:tabs>
      <w:rPr>
        <w:rFonts w:ascii="Calibri" w:hAnsi="Calibri" w:cs="Calibri"/>
        <w:sz w:val="16"/>
        <w:szCs w:val="16"/>
      </w:rPr>
    </w:pPr>
    <w:r w:rsidRPr="00FC4D21">
      <w:rPr>
        <w:rFonts w:ascii="Calibri" w:hAnsi="Calibri" w:cs="Calibri"/>
        <w:i/>
        <w:sz w:val="16"/>
        <w:szCs w:val="16"/>
      </w:rPr>
      <w:t xml:space="preserve">Obrazac za </w:t>
    </w:r>
    <w:r w:rsidR="00883A26" w:rsidRPr="00FC4D21">
      <w:rPr>
        <w:rFonts w:ascii="Calibri" w:hAnsi="Calibri" w:cs="Calibri"/>
        <w:i/>
        <w:sz w:val="16"/>
        <w:szCs w:val="16"/>
      </w:rPr>
      <w:t xml:space="preserve">pisanje </w:t>
    </w:r>
    <w:r w:rsidRPr="00FC4D21">
      <w:rPr>
        <w:rFonts w:ascii="Calibri" w:hAnsi="Calibri" w:cs="Calibri"/>
        <w:i/>
        <w:sz w:val="16"/>
        <w:szCs w:val="16"/>
      </w:rPr>
      <w:t>molb</w:t>
    </w:r>
    <w:r w:rsidR="00883A26" w:rsidRPr="00FC4D21">
      <w:rPr>
        <w:rFonts w:ascii="Calibri" w:hAnsi="Calibri" w:cs="Calibri"/>
        <w:i/>
        <w:sz w:val="16"/>
        <w:szCs w:val="16"/>
      </w:rPr>
      <w:t>e</w:t>
    </w:r>
    <w:r w:rsidR="00FB54C5" w:rsidRPr="00FC4D21">
      <w:rPr>
        <w:rFonts w:ascii="Calibri" w:hAnsi="Calibri" w:cs="Calibri"/>
        <w:i/>
        <w:sz w:val="16"/>
        <w:szCs w:val="16"/>
      </w:rPr>
      <w:t xml:space="preserve"> Kemijskom odsjeku PMF-a</w:t>
    </w:r>
    <w:r w:rsidR="00FB54C5" w:rsidRPr="00FC4D21">
      <w:rPr>
        <w:rFonts w:ascii="Calibri" w:hAnsi="Calibri" w:cs="Calibri"/>
        <w:i/>
        <w:sz w:val="16"/>
        <w:szCs w:val="16"/>
      </w:rPr>
      <w:tab/>
      <w:t>Datum zadnje promjene: 201</w:t>
    </w:r>
    <w:r w:rsidR="00E00813">
      <w:rPr>
        <w:rFonts w:ascii="Calibri" w:hAnsi="Calibri" w:cs="Calibri"/>
        <w:i/>
        <w:sz w:val="16"/>
        <w:szCs w:val="16"/>
      </w:rPr>
      <w:t>5</w:t>
    </w:r>
    <w:r w:rsidR="00FB54C5" w:rsidRPr="00FC4D21">
      <w:rPr>
        <w:rFonts w:ascii="Calibri" w:hAnsi="Calibri" w:cs="Calibri"/>
        <w:i/>
        <w:sz w:val="16"/>
        <w:szCs w:val="16"/>
      </w:rPr>
      <w:t>-</w:t>
    </w:r>
    <w:r w:rsidR="00E00813">
      <w:rPr>
        <w:rFonts w:ascii="Calibri" w:hAnsi="Calibri" w:cs="Calibri"/>
        <w:i/>
        <w:sz w:val="16"/>
        <w:szCs w:val="16"/>
      </w:rPr>
      <w:t>11</w:t>
    </w:r>
    <w:r w:rsidR="00FB54C5" w:rsidRPr="00FC4D21">
      <w:rPr>
        <w:rFonts w:ascii="Calibri" w:hAnsi="Calibri" w:cs="Calibri"/>
        <w:i/>
        <w:sz w:val="16"/>
        <w:szCs w:val="16"/>
      </w:rPr>
      <w:t>-</w:t>
    </w:r>
    <w:r w:rsidR="00E00813">
      <w:rPr>
        <w:rFonts w:ascii="Calibri" w:hAnsi="Calibri" w:cs="Calibri"/>
        <w:i/>
        <w:sz w:val="16"/>
        <w:szCs w:val="16"/>
      </w:rPr>
      <w:t>25</w:t>
    </w:r>
    <w:r w:rsidR="00FB54C5" w:rsidRPr="00FC4D21">
      <w:rPr>
        <w:rFonts w:ascii="Calibri" w:hAnsi="Calibri" w:cs="Calibri"/>
        <w:sz w:val="16"/>
        <w:szCs w:val="16"/>
      </w:rPr>
      <w:br/>
      <w:t xml:space="preserve">Ovaj dokument je isključivo vlasništvo Kemijskog odsjeka PMF-a u Zagrebu i </w:t>
    </w:r>
    <w:r w:rsidR="00D12C0A" w:rsidRPr="00FC4D21">
      <w:rPr>
        <w:rFonts w:ascii="Calibri" w:hAnsi="Calibri" w:cs="Calibri"/>
        <w:sz w:val="16"/>
        <w:szCs w:val="16"/>
      </w:rPr>
      <w:t xml:space="preserve">može se </w:t>
    </w:r>
    <w:r w:rsidR="00FB54C5" w:rsidRPr="00FC4D21">
      <w:rPr>
        <w:rFonts w:ascii="Calibri" w:hAnsi="Calibri" w:cs="Calibri"/>
        <w:sz w:val="16"/>
        <w:szCs w:val="16"/>
      </w:rPr>
      <w:t xml:space="preserve">koristiti samo za </w:t>
    </w:r>
    <w:r w:rsidR="00D12C0A" w:rsidRPr="00FC4D21">
      <w:rPr>
        <w:rFonts w:ascii="Calibri" w:hAnsi="Calibri" w:cs="Calibri"/>
        <w:sz w:val="16"/>
        <w:szCs w:val="16"/>
      </w:rPr>
      <w:t>podnošenje molbe Kemijskom odsjeku PMF-a</w:t>
    </w:r>
    <w:r w:rsidR="00FB54C5" w:rsidRPr="00FC4D21">
      <w:rPr>
        <w:rFonts w:ascii="Calibri" w:hAnsi="Calibri" w:cs="Calibri"/>
        <w:sz w:val="16"/>
        <w:szCs w:val="16"/>
      </w:rPr>
      <w:t>. Dokument se ne smije koristiti u druge svrhe ili distribuirati bez pismene suglasnosti Kemijskog odsjeka PMF-a u Zagreb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DE457" w14:textId="77777777" w:rsidR="00C44A0A" w:rsidRDefault="00C44A0A">
      <w:r>
        <w:separator/>
      </w:r>
    </w:p>
  </w:footnote>
  <w:footnote w:type="continuationSeparator" w:id="0">
    <w:p w14:paraId="56844C30" w14:textId="77777777" w:rsidR="00C44A0A" w:rsidRDefault="00C44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F0133" w14:textId="77777777" w:rsidR="000F2E38" w:rsidRPr="00146726" w:rsidRDefault="000F2E38" w:rsidP="000F2E38">
    <w:pPr>
      <w:pStyle w:val="Header"/>
      <w:tabs>
        <w:tab w:val="clear" w:pos="8640"/>
        <w:tab w:val="right" w:pos="9639"/>
      </w:tabs>
      <w:rPr>
        <w:rFonts w:ascii="Calibri" w:hAnsi="Calibri"/>
        <w:smallCap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B21C2" w14:textId="77777777" w:rsidR="00FB54C5" w:rsidRPr="00146726" w:rsidRDefault="00E3354B" w:rsidP="00B56EFB">
    <w:pPr>
      <w:pStyle w:val="Header"/>
      <w:tabs>
        <w:tab w:val="clear" w:pos="4320"/>
        <w:tab w:val="clear" w:pos="8640"/>
        <w:tab w:val="right" w:pos="9639"/>
      </w:tabs>
      <w:spacing w:before="120"/>
      <w:ind w:left="1701"/>
      <w:rPr>
        <w:rFonts w:ascii="Calibri" w:hAnsi="Calibri"/>
        <w:sz w:val="20"/>
      </w:rPr>
    </w:pPr>
    <w:r>
      <w:rPr>
        <w:rFonts w:ascii="Calibri" w:hAnsi="Calibri"/>
        <w:noProof/>
        <w:sz w:val="20"/>
      </w:rPr>
      <w:drawing>
        <wp:anchor distT="0" distB="0" distL="114300" distR="114300" simplePos="0" relativeHeight="251657728" behindDoc="1" locked="0" layoutInCell="1" allowOverlap="1" wp14:anchorId="0EE8CCA2" wp14:editId="13FF13EF">
          <wp:simplePos x="0" y="0"/>
          <wp:positionH relativeFrom="margin">
            <wp:posOffset>0</wp:posOffset>
          </wp:positionH>
          <wp:positionV relativeFrom="page">
            <wp:posOffset>504190</wp:posOffset>
          </wp:positionV>
          <wp:extent cx="908050" cy="902970"/>
          <wp:effectExtent l="0" t="0" r="0" b="0"/>
          <wp:wrapTight wrapText="bothSides">
            <wp:wrapPolygon edited="0">
              <wp:start x="0" y="0"/>
              <wp:lineTo x="0" y="20962"/>
              <wp:lineTo x="21298" y="20962"/>
              <wp:lineTo x="21298" y="0"/>
              <wp:lineTo x="0" y="0"/>
            </wp:wrapPolygon>
          </wp:wrapTight>
          <wp:docPr id="3" name="Picture 1" descr="LOGO_KO_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O_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54C5" w:rsidRPr="00146726">
      <w:rPr>
        <w:rFonts w:ascii="Calibri" w:hAnsi="Calibri"/>
        <w:sz w:val="20"/>
      </w:rPr>
      <w:t>SVEUČILIŠTE U ZAGREBU</w:t>
    </w:r>
  </w:p>
  <w:p w14:paraId="453ADBFA" w14:textId="77777777" w:rsidR="00FB54C5" w:rsidRPr="00146726" w:rsidRDefault="00FB54C5" w:rsidP="00FB54C5">
    <w:pPr>
      <w:tabs>
        <w:tab w:val="left" w:pos="1021"/>
        <w:tab w:val="right" w:pos="9639"/>
      </w:tabs>
      <w:ind w:left="1701"/>
      <w:rPr>
        <w:rFonts w:ascii="Calibri" w:hAnsi="Calibri"/>
        <w:sz w:val="20"/>
      </w:rPr>
    </w:pPr>
    <w:r w:rsidRPr="00146726">
      <w:rPr>
        <w:rFonts w:ascii="Calibri" w:hAnsi="Calibri"/>
        <w:sz w:val="20"/>
      </w:rPr>
      <w:t>PRIRODOSLOVNO-MATEMATIČKI FAKULTET</w:t>
    </w:r>
  </w:p>
  <w:p w14:paraId="7E15F11D" w14:textId="77777777" w:rsidR="00FB54C5" w:rsidRPr="00B56EFB" w:rsidRDefault="00FB54C5" w:rsidP="00FB54C5">
    <w:pPr>
      <w:tabs>
        <w:tab w:val="left" w:pos="1021"/>
        <w:tab w:val="right" w:pos="9639"/>
      </w:tabs>
      <w:ind w:left="1701"/>
      <w:rPr>
        <w:rFonts w:ascii="Calibri" w:hAnsi="Calibri"/>
        <w:b/>
        <w:color w:val="003399"/>
        <w:sz w:val="20"/>
      </w:rPr>
    </w:pPr>
    <w:r w:rsidRPr="00B56EFB">
      <w:rPr>
        <w:rFonts w:ascii="Calibri" w:hAnsi="Calibri"/>
        <w:b/>
        <w:color w:val="003399"/>
        <w:sz w:val="20"/>
      </w:rPr>
      <w:t>KEMIJSKI ODSJEK</w:t>
    </w:r>
  </w:p>
  <w:p w14:paraId="2ACFE9EF" w14:textId="77777777" w:rsidR="00FB54C5" w:rsidRPr="009246EF" w:rsidRDefault="00FB54C5" w:rsidP="00FB54C5">
    <w:pPr>
      <w:pStyle w:val="Header"/>
      <w:tabs>
        <w:tab w:val="clear" w:pos="8640"/>
        <w:tab w:val="right" w:pos="9639"/>
      </w:tabs>
      <w:ind w:left="1701"/>
      <w:rPr>
        <w:rFonts w:ascii="Calibri" w:hAnsi="Calibri"/>
        <w:sz w:val="18"/>
        <w:szCs w:val="18"/>
      </w:rPr>
    </w:pPr>
    <w:r w:rsidRPr="009246EF">
      <w:rPr>
        <w:rFonts w:ascii="Calibri" w:hAnsi="Calibri"/>
        <w:sz w:val="18"/>
        <w:szCs w:val="18"/>
      </w:rPr>
      <w:t>Horvatovac 102</w:t>
    </w:r>
    <w:r w:rsidRPr="009246EF">
      <w:rPr>
        <w:rFonts w:ascii="Calibri" w:hAnsi="Calibri"/>
        <w:smallCaps/>
        <w:sz w:val="18"/>
        <w:szCs w:val="18"/>
      </w:rPr>
      <w:t>a</w:t>
    </w:r>
    <w:r w:rsidRPr="009246EF">
      <w:rPr>
        <w:rFonts w:ascii="Calibri" w:hAnsi="Calibri"/>
        <w:sz w:val="18"/>
        <w:szCs w:val="18"/>
      </w:rPr>
      <w:t>, 10</w:t>
    </w:r>
    <w:r w:rsidRPr="00241908">
      <w:rPr>
        <w:rFonts w:ascii="Calibri" w:hAnsi="Calibri"/>
        <w:sz w:val="8"/>
        <w:szCs w:val="8"/>
      </w:rPr>
      <w:t xml:space="preserve"> </w:t>
    </w:r>
    <w:r w:rsidRPr="009246EF">
      <w:rPr>
        <w:rFonts w:ascii="Calibri" w:hAnsi="Calibri"/>
        <w:sz w:val="18"/>
        <w:szCs w:val="18"/>
      </w:rPr>
      <w:t>000 Zagreb</w:t>
    </w:r>
  </w:p>
  <w:p w14:paraId="054E4E2B" w14:textId="77777777" w:rsidR="00FB54C5" w:rsidRPr="009246EF" w:rsidRDefault="00FB54C5" w:rsidP="00FB54C5">
    <w:pPr>
      <w:pStyle w:val="Header"/>
      <w:tabs>
        <w:tab w:val="clear" w:pos="8640"/>
        <w:tab w:val="right" w:pos="9639"/>
      </w:tabs>
      <w:ind w:left="1701"/>
      <w:rPr>
        <w:rFonts w:ascii="Calibri" w:hAnsi="Calibri"/>
        <w:sz w:val="18"/>
        <w:szCs w:val="18"/>
      </w:rPr>
    </w:pPr>
    <w:r w:rsidRPr="009246EF">
      <w:rPr>
        <w:rFonts w:ascii="Calibri" w:hAnsi="Calibri"/>
        <w:sz w:val="18"/>
        <w:szCs w:val="18"/>
      </w:rPr>
      <w:t>Telefon: 01/4606</w:t>
    </w:r>
    <w:r w:rsidR="00241908" w:rsidRPr="00241908">
      <w:rPr>
        <w:rFonts w:ascii="Calibri" w:hAnsi="Calibri"/>
        <w:sz w:val="8"/>
        <w:szCs w:val="8"/>
      </w:rPr>
      <w:t xml:space="preserve"> </w:t>
    </w:r>
    <w:r w:rsidRPr="009246EF">
      <w:rPr>
        <w:rFonts w:ascii="Calibri" w:hAnsi="Calibri"/>
        <w:sz w:val="18"/>
        <w:szCs w:val="18"/>
      </w:rPr>
      <w:t>000, Telefaks: 01/4606</w:t>
    </w:r>
    <w:r w:rsidR="00241908" w:rsidRPr="00241908">
      <w:rPr>
        <w:rFonts w:ascii="Calibri" w:hAnsi="Calibri"/>
        <w:sz w:val="8"/>
        <w:szCs w:val="8"/>
      </w:rPr>
      <w:t xml:space="preserve"> </w:t>
    </w:r>
    <w:r w:rsidRPr="009246EF">
      <w:rPr>
        <w:rFonts w:ascii="Calibri" w:hAnsi="Calibri"/>
        <w:sz w:val="18"/>
        <w:szCs w:val="18"/>
      </w:rPr>
      <w:t>071</w:t>
    </w:r>
  </w:p>
  <w:p w14:paraId="28198105" w14:textId="77777777" w:rsidR="00FB54C5" w:rsidRPr="009246EF" w:rsidRDefault="00FB54C5" w:rsidP="00322D79">
    <w:pPr>
      <w:pStyle w:val="Header"/>
      <w:tabs>
        <w:tab w:val="clear" w:pos="8640"/>
        <w:tab w:val="right" w:pos="9639"/>
      </w:tabs>
      <w:ind w:left="1701"/>
      <w:rPr>
        <w:rFonts w:ascii="Calibri" w:hAnsi="Calibri"/>
        <w:sz w:val="18"/>
        <w:szCs w:val="18"/>
      </w:rPr>
    </w:pPr>
    <w:r w:rsidRPr="009246EF">
      <w:rPr>
        <w:rFonts w:ascii="Calibri" w:hAnsi="Calibri"/>
        <w:sz w:val="18"/>
        <w:szCs w:val="18"/>
      </w:rPr>
      <w:t xml:space="preserve">E-mail: </w:t>
    </w:r>
    <w:hyperlink r:id="rId2" w:history="1">
      <w:r w:rsidRPr="00B56EFB">
        <w:rPr>
          <w:rStyle w:val="Hyperlink"/>
          <w:rFonts w:ascii="Calibri" w:hAnsi="Calibri"/>
          <w:color w:val="003399"/>
          <w:sz w:val="18"/>
          <w:szCs w:val="18"/>
          <w:u w:val="none"/>
        </w:rPr>
        <w:t>ko@chem.pmf.hr</w:t>
      </w:r>
    </w:hyperlink>
    <w:r w:rsidRPr="009246EF">
      <w:rPr>
        <w:rFonts w:ascii="Calibri" w:hAnsi="Calibri"/>
        <w:sz w:val="18"/>
        <w:szCs w:val="18"/>
      </w:rPr>
      <w:t xml:space="preserve">, </w:t>
    </w:r>
    <w:r w:rsidR="00241908">
      <w:rPr>
        <w:rFonts w:ascii="Calibri" w:hAnsi="Calibri"/>
        <w:sz w:val="18"/>
        <w:szCs w:val="18"/>
      </w:rPr>
      <w:t xml:space="preserve">Web: </w:t>
    </w:r>
    <w:r w:rsidRPr="00EA42A5">
      <w:rPr>
        <w:rFonts w:ascii="Calibri" w:hAnsi="Calibri"/>
        <w:color w:val="003399"/>
        <w:sz w:val="18"/>
        <w:szCs w:val="18"/>
      </w:rPr>
      <w:t>http://www.pmf.</w:t>
    </w:r>
    <w:r w:rsidR="00462C02" w:rsidRPr="00EA42A5">
      <w:rPr>
        <w:rFonts w:ascii="Calibri" w:hAnsi="Calibri"/>
        <w:color w:val="003399"/>
        <w:sz w:val="18"/>
        <w:szCs w:val="18"/>
      </w:rPr>
      <w:t>unizg.</w:t>
    </w:r>
    <w:r w:rsidRPr="00EA42A5">
      <w:rPr>
        <w:rFonts w:ascii="Calibri" w:hAnsi="Calibri"/>
        <w:color w:val="003399"/>
        <w:sz w:val="18"/>
        <w:szCs w:val="18"/>
      </w:rPr>
      <w:t>hr</w:t>
    </w:r>
    <w:r w:rsidR="00462C02" w:rsidRPr="00EA42A5">
      <w:rPr>
        <w:rFonts w:ascii="Calibri" w:hAnsi="Calibri"/>
        <w:color w:val="003399"/>
        <w:sz w:val="18"/>
        <w:szCs w:val="18"/>
      </w:rPr>
      <w:t>/ch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D2BEF"/>
    <w:multiLevelType w:val="hybridMultilevel"/>
    <w:tmpl w:val="A6C8E5EE"/>
    <w:lvl w:ilvl="0" w:tplc="23D89C38">
      <w:numFmt w:val="bullet"/>
      <w:lvlText w:val=""/>
      <w:lvlJc w:val="left"/>
      <w:pPr>
        <w:tabs>
          <w:tab w:val="num" w:pos="643"/>
        </w:tabs>
        <w:ind w:left="64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7E0D01F0"/>
    <w:multiLevelType w:val="hybridMultilevel"/>
    <w:tmpl w:val="63F06B00"/>
    <w:lvl w:ilvl="0" w:tplc="06DC8212">
      <w:numFmt w:val="bullet"/>
      <w:lvlText w:val=""/>
      <w:lvlJc w:val="left"/>
      <w:pPr>
        <w:tabs>
          <w:tab w:val="num" w:pos="643"/>
        </w:tabs>
        <w:ind w:left="643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F27"/>
    <w:rsid w:val="00000E8F"/>
    <w:rsid w:val="00003A6B"/>
    <w:rsid w:val="00012953"/>
    <w:rsid w:val="00012BE3"/>
    <w:rsid w:val="00012C2D"/>
    <w:rsid w:val="000200B8"/>
    <w:rsid w:val="00026734"/>
    <w:rsid w:val="00034C76"/>
    <w:rsid w:val="00036BD0"/>
    <w:rsid w:val="0003753C"/>
    <w:rsid w:val="00045BEB"/>
    <w:rsid w:val="0004651A"/>
    <w:rsid w:val="00055636"/>
    <w:rsid w:val="00061C86"/>
    <w:rsid w:val="00084A14"/>
    <w:rsid w:val="00093E68"/>
    <w:rsid w:val="000951AC"/>
    <w:rsid w:val="00096C35"/>
    <w:rsid w:val="000A3181"/>
    <w:rsid w:val="000B1CF4"/>
    <w:rsid w:val="000B3552"/>
    <w:rsid w:val="000B474A"/>
    <w:rsid w:val="000B7C27"/>
    <w:rsid w:val="000C55F1"/>
    <w:rsid w:val="000C5DDF"/>
    <w:rsid w:val="000C5FDA"/>
    <w:rsid w:val="000D2F53"/>
    <w:rsid w:val="000D40C1"/>
    <w:rsid w:val="000D5341"/>
    <w:rsid w:val="000D53CF"/>
    <w:rsid w:val="000D7E9D"/>
    <w:rsid w:val="000E0904"/>
    <w:rsid w:val="000E1318"/>
    <w:rsid w:val="000E66D9"/>
    <w:rsid w:val="000F069C"/>
    <w:rsid w:val="000F2E38"/>
    <w:rsid w:val="000F32A0"/>
    <w:rsid w:val="000F4101"/>
    <w:rsid w:val="000F44D4"/>
    <w:rsid w:val="000F4A11"/>
    <w:rsid w:val="00101EDF"/>
    <w:rsid w:val="00104777"/>
    <w:rsid w:val="0010756C"/>
    <w:rsid w:val="00112537"/>
    <w:rsid w:val="001155C5"/>
    <w:rsid w:val="00122E0D"/>
    <w:rsid w:val="00124E43"/>
    <w:rsid w:val="00125219"/>
    <w:rsid w:val="00125A1E"/>
    <w:rsid w:val="00130A2B"/>
    <w:rsid w:val="001310C1"/>
    <w:rsid w:val="001349AC"/>
    <w:rsid w:val="0014016E"/>
    <w:rsid w:val="0014099F"/>
    <w:rsid w:val="001444C4"/>
    <w:rsid w:val="00146726"/>
    <w:rsid w:val="00151D40"/>
    <w:rsid w:val="00156FF7"/>
    <w:rsid w:val="001574A2"/>
    <w:rsid w:val="00166456"/>
    <w:rsid w:val="00166B8F"/>
    <w:rsid w:val="00167668"/>
    <w:rsid w:val="00170F8B"/>
    <w:rsid w:val="001750B0"/>
    <w:rsid w:val="00177027"/>
    <w:rsid w:val="0018052F"/>
    <w:rsid w:val="001834E9"/>
    <w:rsid w:val="00194736"/>
    <w:rsid w:val="001A5C80"/>
    <w:rsid w:val="001A6BD8"/>
    <w:rsid w:val="001B698D"/>
    <w:rsid w:val="001C1312"/>
    <w:rsid w:val="001C2A9E"/>
    <w:rsid w:val="001C4FDC"/>
    <w:rsid w:val="001C6C58"/>
    <w:rsid w:val="001D7C0C"/>
    <w:rsid w:val="001E47F6"/>
    <w:rsid w:val="001F0E67"/>
    <w:rsid w:val="001F147A"/>
    <w:rsid w:val="001F1895"/>
    <w:rsid w:val="001F5AA0"/>
    <w:rsid w:val="001F6116"/>
    <w:rsid w:val="001F6E92"/>
    <w:rsid w:val="001F75D0"/>
    <w:rsid w:val="00202EAF"/>
    <w:rsid w:val="00204CC4"/>
    <w:rsid w:val="0020744F"/>
    <w:rsid w:val="00207A7C"/>
    <w:rsid w:val="002204F3"/>
    <w:rsid w:val="00225927"/>
    <w:rsid w:val="002265DB"/>
    <w:rsid w:val="0023458B"/>
    <w:rsid w:val="00240322"/>
    <w:rsid w:val="002407C2"/>
    <w:rsid w:val="00240D25"/>
    <w:rsid w:val="00241908"/>
    <w:rsid w:val="00250063"/>
    <w:rsid w:val="00250B64"/>
    <w:rsid w:val="00251E89"/>
    <w:rsid w:val="00253FDB"/>
    <w:rsid w:val="0025691F"/>
    <w:rsid w:val="00264532"/>
    <w:rsid w:val="0027069B"/>
    <w:rsid w:val="002708DE"/>
    <w:rsid w:val="002744C1"/>
    <w:rsid w:val="00281864"/>
    <w:rsid w:val="00283F94"/>
    <w:rsid w:val="00284AEC"/>
    <w:rsid w:val="00286E3C"/>
    <w:rsid w:val="00287721"/>
    <w:rsid w:val="00293BF1"/>
    <w:rsid w:val="0029438A"/>
    <w:rsid w:val="002C2F29"/>
    <w:rsid w:val="002D006D"/>
    <w:rsid w:val="002D0DB1"/>
    <w:rsid w:val="002D3C0C"/>
    <w:rsid w:val="002D6642"/>
    <w:rsid w:val="002D7117"/>
    <w:rsid w:val="002E109D"/>
    <w:rsid w:val="002E3E7D"/>
    <w:rsid w:val="002E5F22"/>
    <w:rsid w:val="002E62AD"/>
    <w:rsid w:val="002F23DA"/>
    <w:rsid w:val="002F5F50"/>
    <w:rsid w:val="00303055"/>
    <w:rsid w:val="00311257"/>
    <w:rsid w:val="0031178B"/>
    <w:rsid w:val="00320D60"/>
    <w:rsid w:val="00322D79"/>
    <w:rsid w:val="00326948"/>
    <w:rsid w:val="00334C77"/>
    <w:rsid w:val="00340769"/>
    <w:rsid w:val="00342C5D"/>
    <w:rsid w:val="00355445"/>
    <w:rsid w:val="00360F6A"/>
    <w:rsid w:val="00362AC8"/>
    <w:rsid w:val="0037373A"/>
    <w:rsid w:val="00375F04"/>
    <w:rsid w:val="00384116"/>
    <w:rsid w:val="00397B91"/>
    <w:rsid w:val="003A216B"/>
    <w:rsid w:val="003B0485"/>
    <w:rsid w:val="003B28C2"/>
    <w:rsid w:val="003B611D"/>
    <w:rsid w:val="003C1214"/>
    <w:rsid w:val="003C1818"/>
    <w:rsid w:val="003C49E2"/>
    <w:rsid w:val="003D25DC"/>
    <w:rsid w:val="003D3861"/>
    <w:rsid w:val="003D413E"/>
    <w:rsid w:val="003D4B1F"/>
    <w:rsid w:val="003D722A"/>
    <w:rsid w:val="003E0C76"/>
    <w:rsid w:val="003E1786"/>
    <w:rsid w:val="003F0F72"/>
    <w:rsid w:val="003F2BF1"/>
    <w:rsid w:val="003F58DC"/>
    <w:rsid w:val="003F634D"/>
    <w:rsid w:val="00401C21"/>
    <w:rsid w:val="0040466A"/>
    <w:rsid w:val="00414497"/>
    <w:rsid w:val="00416B52"/>
    <w:rsid w:val="004176B9"/>
    <w:rsid w:val="00420FBA"/>
    <w:rsid w:val="0042237D"/>
    <w:rsid w:val="004263E5"/>
    <w:rsid w:val="00431EE0"/>
    <w:rsid w:val="00437F92"/>
    <w:rsid w:val="0044732E"/>
    <w:rsid w:val="00450A9A"/>
    <w:rsid w:val="00451BBB"/>
    <w:rsid w:val="00462C02"/>
    <w:rsid w:val="00464DAF"/>
    <w:rsid w:val="0047373C"/>
    <w:rsid w:val="00475455"/>
    <w:rsid w:val="0049054F"/>
    <w:rsid w:val="004934B6"/>
    <w:rsid w:val="00496A43"/>
    <w:rsid w:val="004A5363"/>
    <w:rsid w:val="004A6074"/>
    <w:rsid w:val="004B1BAC"/>
    <w:rsid w:val="004B783C"/>
    <w:rsid w:val="004C088D"/>
    <w:rsid w:val="004C61B6"/>
    <w:rsid w:val="004D1271"/>
    <w:rsid w:val="004E175B"/>
    <w:rsid w:val="004F58B5"/>
    <w:rsid w:val="004F5C96"/>
    <w:rsid w:val="005007F8"/>
    <w:rsid w:val="0050790A"/>
    <w:rsid w:val="00516788"/>
    <w:rsid w:val="00522BFE"/>
    <w:rsid w:val="00525D6F"/>
    <w:rsid w:val="005372C6"/>
    <w:rsid w:val="005453D4"/>
    <w:rsid w:val="00545662"/>
    <w:rsid w:val="0055017E"/>
    <w:rsid w:val="00550347"/>
    <w:rsid w:val="00556760"/>
    <w:rsid w:val="0055794F"/>
    <w:rsid w:val="00565624"/>
    <w:rsid w:val="00573B53"/>
    <w:rsid w:val="00590E11"/>
    <w:rsid w:val="00592488"/>
    <w:rsid w:val="005A43F6"/>
    <w:rsid w:val="005B1619"/>
    <w:rsid w:val="005B6315"/>
    <w:rsid w:val="005B635F"/>
    <w:rsid w:val="005C27B7"/>
    <w:rsid w:val="005C5FF7"/>
    <w:rsid w:val="005C6A65"/>
    <w:rsid w:val="005C7F3C"/>
    <w:rsid w:val="005D4008"/>
    <w:rsid w:val="005D4E94"/>
    <w:rsid w:val="005D7F43"/>
    <w:rsid w:val="005E3D35"/>
    <w:rsid w:val="005E6A43"/>
    <w:rsid w:val="006153AA"/>
    <w:rsid w:val="00615D91"/>
    <w:rsid w:val="00617069"/>
    <w:rsid w:val="00620767"/>
    <w:rsid w:val="00621E48"/>
    <w:rsid w:val="00632CE7"/>
    <w:rsid w:val="00634498"/>
    <w:rsid w:val="00641C83"/>
    <w:rsid w:val="00642E30"/>
    <w:rsid w:val="0064391B"/>
    <w:rsid w:val="00664171"/>
    <w:rsid w:val="006645C6"/>
    <w:rsid w:val="00686925"/>
    <w:rsid w:val="006869BD"/>
    <w:rsid w:val="00692BF6"/>
    <w:rsid w:val="006943E2"/>
    <w:rsid w:val="00694EFD"/>
    <w:rsid w:val="006956EA"/>
    <w:rsid w:val="006B74EC"/>
    <w:rsid w:val="006C05B1"/>
    <w:rsid w:val="006C088C"/>
    <w:rsid w:val="006C1A17"/>
    <w:rsid w:val="006C454C"/>
    <w:rsid w:val="006C51E9"/>
    <w:rsid w:val="006F3C81"/>
    <w:rsid w:val="006F75C3"/>
    <w:rsid w:val="006F7BCF"/>
    <w:rsid w:val="006F7CF5"/>
    <w:rsid w:val="00701788"/>
    <w:rsid w:val="00701E48"/>
    <w:rsid w:val="00702520"/>
    <w:rsid w:val="00707680"/>
    <w:rsid w:val="00713EFE"/>
    <w:rsid w:val="00716C21"/>
    <w:rsid w:val="00717369"/>
    <w:rsid w:val="007228B3"/>
    <w:rsid w:val="00731900"/>
    <w:rsid w:val="00735AAC"/>
    <w:rsid w:val="00744AFD"/>
    <w:rsid w:val="00750354"/>
    <w:rsid w:val="00751AA1"/>
    <w:rsid w:val="00764AB5"/>
    <w:rsid w:val="0077325C"/>
    <w:rsid w:val="007775E4"/>
    <w:rsid w:val="007822E2"/>
    <w:rsid w:val="00784DB0"/>
    <w:rsid w:val="00786C5E"/>
    <w:rsid w:val="007B79A5"/>
    <w:rsid w:val="007C00A4"/>
    <w:rsid w:val="007C3709"/>
    <w:rsid w:val="007C684F"/>
    <w:rsid w:val="007D0EB5"/>
    <w:rsid w:val="007D2966"/>
    <w:rsid w:val="007E0B5D"/>
    <w:rsid w:val="007F7161"/>
    <w:rsid w:val="008134ED"/>
    <w:rsid w:val="00816044"/>
    <w:rsid w:val="0082253F"/>
    <w:rsid w:val="00833067"/>
    <w:rsid w:val="00833F60"/>
    <w:rsid w:val="00834E11"/>
    <w:rsid w:val="0083603A"/>
    <w:rsid w:val="00836C0A"/>
    <w:rsid w:val="00842B29"/>
    <w:rsid w:val="00854E56"/>
    <w:rsid w:val="00860F06"/>
    <w:rsid w:val="0086110D"/>
    <w:rsid w:val="0087194B"/>
    <w:rsid w:val="00877BAE"/>
    <w:rsid w:val="00881EF6"/>
    <w:rsid w:val="00883290"/>
    <w:rsid w:val="00883A26"/>
    <w:rsid w:val="008861A3"/>
    <w:rsid w:val="008909A2"/>
    <w:rsid w:val="008A29F5"/>
    <w:rsid w:val="008A3305"/>
    <w:rsid w:val="008A45B5"/>
    <w:rsid w:val="008B0390"/>
    <w:rsid w:val="008B4FF1"/>
    <w:rsid w:val="008C7851"/>
    <w:rsid w:val="008D6089"/>
    <w:rsid w:val="008E0004"/>
    <w:rsid w:val="008E63A9"/>
    <w:rsid w:val="008E79EF"/>
    <w:rsid w:val="008F5C2C"/>
    <w:rsid w:val="008F6EFB"/>
    <w:rsid w:val="00902117"/>
    <w:rsid w:val="009026FD"/>
    <w:rsid w:val="009028B4"/>
    <w:rsid w:val="00902D9E"/>
    <w:rsid w:val="0090381A"/>
    <w:rsid w:val="0091106D"/>
    <w:rsid w:val="009133F9"/>
    <w:rsid w:val="00915D23"/>
    <w:rsid w:val="00921B21"/>
    <w:rsid w:val="00922867"/>
    <w:rsid w:val="009246EF"/>
    <w:rsid w:val="00931A2D"/>
    <w:rsid w:val="00935A8A"/>
    <w:rsid w:val="00935E09"/>
    <w:rsid w:val="00936AC1"/>
    <w:rsid w:val="009411E4"/>
    <w:rsid w:val="009420F5"/>
    <w:rsid w:val="00943479"/>
    <w:rsid w:val="009535F8"/>
    <w:rsid w:val="0095742B"/>
    <w:rsid w:val="00957E7D"/>
    <w:rsid w:val="009626E1"/>
    <w:rsid w:val="009824B0"/>
    <w:rsid w:val="0098262F"/>
    <w:rsid w:val="00986B79"/>
    <w:rsid w:val="00990E69"/>
    <w:rsid w:val="00991888"/>
    <w:rsid w:val="009A0900"/>
    <w:rsid w:val="009A12C3"/>
    <w:rsid w:val="009A2B40"/>
    <w:rsid w:val="009A34DB"/>
    <w:rsid w:val="009A4733"/>
    <w:rsid w:val="009A65F7"/>
    <w:rsid w:val="009A66E5"/>
    <w:rsid w:val="009B4F49"/>
    <w:rsid w:val="009B52DF"/>
    <w:rsid w:val="009B5FAA"/>
    <w:rsid w:val="009C0820"/>
    <w:rsid w:val="009C09C1"/>
    <w:rsid w:val="009D401E"/>
    <w:rsid w:val="009D6E08"/>
    <w:rsid w:val="009E4413"/>
    <w:rsid w:val="00A009EB"/>
    <w:rsid w:val="00A0256C"/>
    <w:rsid w:val="00A13387"/>
    <w:rsid w:val="00A15137"/>
    <w:rsid w:val="00A17DE7"/>
    <w:rsid w:val="00A233C8"/>
    <w:rsid w:val="00A24396"/>
    <w:rsid w:val="00A24AF5"/>
    <w:rsid w:val="00A24EB1"/>
    <w:rsid w:val="00A31EEE"/>
    <w:rsid w:val="00A43817"/>
    <w:rsid w:val="00A46044"/>
    <w:rsid w:val="00A46895"/>
    <w:rsid w:val="00A54A38"/>
    <w:rsid w:val="00A614CF"/>
    <w:rsid w:val="00A64DA0"/>
    <w:rsid w:val="00A64E56"/>
    <w:rsid w:val="00A718B7"/>
    <w:rsid w:val="00A72F48"/>
    <w:rsid w:val="00A73FF2"/>
    <w:rsid w:val="00A76B53"/>
    <w:rsid w:val="00A80354"/>
    <w:rsid w:val="00A9354F"/>
    <w:rsid w:val="00AA01F2"/>
    <w:rsid w:val="00AA0CF1"/>
    <w:rsid w:val="00AA1006"/>
    <w:rsid w:val="00AA4906"/>
    <w:rsid w:val="00AB4CE4"/>
    <w:rsid w:val="00AC088B"/>
    <w:rsid w:val="00AC13F5"/>
    <w:rsid w:val="00AC1C4E"/>
    <w:rsid w:val="00AC6CE4"/>
    <w:rsid w:val="00AD3322"/>
    <w:rsid w:val="00AD7481"/>
    <w:rsid w:val="00AE1712"/>
    <w:rsid w:val="00AE4FE1"/>
    <w:rsid w:val="00AE6895"/>
    <w:rsid w:val="00AF46A7"/>
    <w:rsid w:val="00AF5507"/>
    <w:rsid w:val="00B00BC3"/>
    <w:rsid w:val="00B05FF1"/>
    <w:rsid w:val="00B13047"/>
    <w:rsid w:val="00B1399D"/>
    <w:rsid w:val="00B156D1"/>
    <w:rsid w:val="00B243F9"/>
    <w:rsid w:val="00B342A5"/>
    <w:rsid w:val="00B3444F"/>
    <w:rsid w:val="00B3629E"/>
    <w:rsid w:val="00B37CF1"/>
    <w:rsid w:val="00B409B2"/>
    <w:rsid w:val="00B42048"/>
    <w:rsid w:val="00B42519"/>
    <w:rsid w:val="00B425B4"/>
    <w:rsid w:val="00B430F7"/>
    <w:rsid w:val="00B46E07"/>
    <w:rsid w:val="00B54411"/>
    <w:rsid w:val="00B56EFB"/>
    <w:rsid w:val="00B600A3"/>
    <w:rsid w:val="00B6047B"/>
    <w:rsid w:val="00B61FA6"/>
    <w:rsid w:val="00B72BE1"/>
    <w:rsid w:val="00B74D8A"/>
    <w:rsid w:val="00B82033"/>
    <w:rsid w:val="00B82EE7"/>
    <w:rsid w:val="00B85914"/>
    <w:rsid w:val="00B922DF"/>
    <w:rsid w:val="00B95876"/>
    <w:rsid w:val="00BA114C"/>
    <w:rsid w:val="00BA1646"/>
    <w:rsid w:val="00BA61DF"/>
    <w:rsid w:val="00BB1338"/>
    <w:rsid w:val="00BB3553"/>
    <w:rsid w:val="00BC0DD5"/>
    <w:rsid w:val="00BC2183"/>
    <w:rsid w:val="00BC448E"/>
    <w:rsid w:val="00BC6939"/>
    <w:rsid w:val="00BD32B2"/>
    <w:rsid w:val="00BD7BF8"/>
    <w:rsid w:val="00BE6E46"/>
    <w:rsid w:val="00BE7DF8"/>
    <w:rsid w:val="00BF6E2E"/>
    <w:rsid w:val="00C06071"/>
    <w:rsid w:val="00C06800"/>
    <w:rsid w:val="00C12F22"/>
    <w:rsid w:val="00C13E03"/>
    <w:rsid w:val="00C30E99"/>
    <w:rsid w:val="00C34993"/>
    <w:rsid w:val="00C36C5E"/>
    <w:rsid w:val="00C4003D"/>
    <w:rsid w:val="00C427B1"/>
    <w:rsid w:val="00C44A0A"/>
    <w:rsid w:val="00C54137"/>
    <w:rsid w:val="00C73A99"/>
    <w:rsid w:val="00C77560"/>
    <w:rsid w:val="00C8014B"/>
    <w:rsid w:val="00C82A7F"/>
    <w:rsid w:val="00C86449"/>
    <w:rsid w:val="00C93224"/>
    <w:rsid w:val="00C96626"/>
    <w:rsid w:val="00C97DD3"/>
    <w:rsid w:val="00CA03DB"/>
    <w:rsid w:val="00CA1FC1"/>
    <w:rsid w:val="00CA6418"/>
    <w:rsid w:val="00CB374E"/>
    <w:rsid w:val="00CB435A"/>
    <w:rsid w:val="00CB5C0F"/>
    <w:rsid w:val="00CB629A"/>
    <w:rsid w:val="00CD6925"/>
    <w:rsid w:val="00CD7FBD"/>
    <w:rsid w:val="00CE00BA"/>
    <w:rsid w:val="00CF3752"/>
    <w:rsid w:val="00CF6F84"/>
    <w:rsid w:val="00D03397"/>
    <w:rsid w:val="00D05AFC"/>
    <w:rsid w:val="00D07F4E"/>
    <w:rsid w:val="00D12C0A"/>
    <w:rsid w:val="00D2183E"/>
    <w:rsid w:val="00D24762"/>
    <w:rsid w:val="00D455FB"/>
    <w:rsid w:val="00D4700F"/>
    <w:rsid w:val="00D519AD"/>
    <w:rsid w:val="00D52081"/>
    <w:rsid w:val="00D52A7D"/>
    <w:rsid w:val="00D5508B"/>
    <w:rsid w:val="00D57027"/>
    <w:rsid w:val="00D641E4"/>
    <w:rsid w:val="00D66875"/>
    <w:rsid w:val="00D67945"/>
    <w:rsid w:val="00D67B73"/>
    <w:rsid w:val="00D70809"/>
    <w:rsid w:val="00D74C6A"/>
    <w:rsid w:val="00D83863"/>
    <w:rsid w:val="00D85688"/>
    <w:rsid w:val="00D86FCA"/>
    <w:rsid w:val="00D90BCF"/>
    <w:rsid w:val="00DA6F98"/>
    <w:rsid w:val="00DB01E0"/>
    <w:rsid w:val="00DB5BF3"/>
    <w:rsid w:val="00DB5C61"/>
    <w:rsid w:val="00DC3399"/>
    <w:rsid w:val="00DC3954"/>
    <w:rsid w:val="00DC70AF"/>
    <w:rsid w:val="00DD4C20"/>
    <w:rsid w:val="00DE2BEC"/>
    <w:rsid w:val="00DE3393"/>
    <w:rsid w:val="00DF0E49"/>
    <w:rsid w:val="00DF3120"/>
    <w:rsid w:val="00DF6C0E"/>
    <w:rsid w:val="00E00813"/>
    <w:rsid w:val="00E1244D"/>
    <w:rsid w:val="00E16B37"/>
    <w:rsid w:val="00E2309D"/>
    <w:rsid w:val="00E2345A"/>
    <w:rsid w:val="00E25F7B"/>
    <w:rsid w:val="00E3354B"/>
    <w:rsid w:val="00E33B32"/>
    <w:rsid w:val="00E33F8A"/>
    <w:rsid w:val="00E35B86"/>
    <w:rsid w:val="00E3708E"/>
    <w:rsid w:val="00E43B1B"/>
    <w:rsid w:val="00E45304"/>
    <w:rsid w:val="00E5505A"/>
    <w:rsid w:val="00E55F27"/>
    <w:rsid w:val="00E56E9D"/>
    <w:rsid w:val="00E61509"/>
    <w:rsid w:val="00E6291E"/>
    <w:rsid w:val="00E64266"/>
    <w:rsid w:val="00E677DE"/>
    <w:rsid w:val="00E70070"/>
    <w:rsid w:val="00E7026A"/>
    <w:rsid w:val="00E745E1"/>
    <w:rsid w:val="00E766D1"/>
    <w:rsid w:val="00E81D86"/>
    <w:rsid w:val="00E82746"/>
    <w:rsid w:val="00E84DB9"/>
    <w:rsid w:val="00E91171"/>
    <w:rsid w:val="00E95F4B"/>
    <w:rsid w:val="00EA42A5"/>
    <w:rsid w:val="00EB6236"/>
    <w:rsid w:val="00EC019C"/>
    <w:rsid w:val="00EC13D6"/>
    <w:rsid w:val="00EC2438"/>
    <w:rsid w:val="00EC7053"/>
    <w:rsid w:val="00ED2316"/>
    <w:rsid w:val="00EE28A6"/>
    <w:rsid w:val="00EF644C"/>
    <w:rsid w:val="00F01570"/>
    <w:rsid w:val="00F03764"/>
    <w:rsid w:val="00F073D8"/>
    <w:rsid w:val="00F075C2"/>
    <w:rsid w:val="00F12CA1"/>
    <w:rsid w:val="00F139FA"/>
    <w:rsid w:val="00F145DA"/>
    <w:rsid w:val="00F156A9"/>
    <w:rsid w:val="00F27AC7"/>
    <w:rsid w:val="00F372BC"/>
    <w:rsid w:val="00F3771B"/>
    <w:rsid w:val="00F41F31"/>
    <w:rsid w:val="00F452A1"/>
    <w:rsid w:val="00F55FEF"/>
    <w:rsid w:val="00F64A8F"/>
    <w:rsid w:val="00F65904"/>
    <w:rsid w:val="00F71410"/>
    <w:rsid w:val="00F7517E"/>
    <w:rsid w:val="00F76524"/>
    <w:rsid w:val="00F84D6A"/>
    <w:rsid w:val="00F84E0F"/>
    <w:rsid w:val="00FA2ECD"/>
    <w:rsid w:val="00FA42FD"/>
    <w:rsid w:val="00FA47C8"/>
    <w:rsid w:val="00FB0E45"/>
    <w:rsid w:val="00FB26EE"/>
    <w:rsid w:val="00FB3C10"/>
    <w:rsid w:val="00FB54C5"/>
    <w:rsid w:val="00FB6ECD"/>
    <w:rsid w:val="00FB7F11"/>
    <w:rsid w:val="00FC22E1"/>
    <w:rsid w:val="00FC3776"/>
    <w:rsid w:val="00FC4D21"/>
    <w:rsid w:val="00FD1232"/>
    <w:rsid w:val="00FD3BDE"/>
    <w:rsid w:val="00FD5EFF"/>
    <w:rsid w:val="00FF31E5"/>
    <w:rsid w:val="6A3EE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77DC53"/>
  <w15:chartTrackingRefBased/>
  <w15:docId w15:val="{829E6D6E-53EB-42E3-932B-9AE37E56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2CE7"/>
    <w:pPr>
      <w:jc w:val="both"/>
    </w:pPr>
    <w:rPr>
      <w:sz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qu">
    <w:name w:val="equ"/>
    <w:basedOn w:val="Normal"/>
    <w:next w:val="Normal"/>
    <w:rsid w:val="00632CE7"/>
    <w:pPr>
      <w:tabs>
        <w:tab w:val="left" w:pos="284"/>
        <w:tab w:val="center" w:pos="4253"/>
        <w:tab w:val="right" w:pos="8505"/>
      </w:tabs>
      <w:spacing w:before="120" w:after="120"/>
    </w:pPr>
    <w:rPr>
      <w:lang w:val="en-GB"/>
    </w:rPr>
  </w:style>
  <w:style w:type="paragraph" w:customStyle="1" w:styleId="equ66">
    <w:name w:val="equ66"/>
    <w:basedOn w:val="Normal"/>
    <w:next w:val="Normal"/>
    <w:rsid w:val="00632CE7"/>
    <w:pPr>
      <w:tabs>
        <w:tab w:val="left" w:pos="284"/>
        <w:tab w:val="center" w:pos="4253"/>
        <w:tab w:val="right" w:pos="8505"/>
      </w:tabs>
      <w:spacing w:before="120" w:after="120"/>
    </w:pPr>
    <w:rPr>
      <w:sz w:val="24"/>
    </w:rPr>
  </w:style>
  <w:style w:type="paragraph" w:customStyle="1" w:styleId="NaslovTh4">
    <w:name w:val="NaslovTh4"/>
    <w:basedOn w:val="Normal"/>
    <w:next w:val="Normal"/>
    <w:rsid w:val="00632CE7"/>
    <w:pPr>
      <w:keepNext/>
      <w:tabs>
        <w:tab w:val="left" w:pos="284"/>
        <w:tab w:val="center" w:pos="3544"/>
        <w:tab w:val="right" w:pos="7088"/>
      </w:tabs>
      <w:spacing w:before="480" w:after="120"/>
    </w:pPr>
    <w:rPr>
      <w:i/>
      <w:lang w:eastAsia="en-US"/>
    </w:rPr>
  </w:style>
  <w:style w:type="paragraph" w:customStyle="1" w:styleId="ThHeader">
    <w:name w:val="ThHeader"/>
    <w:basedOn w:val="Normal"/>
    <w:rsid w:val="00632CE7"/>
    <w:pPr>
      <w:tabs>
        <w:tab w:val="right" w:pos="7088"/>
      </w:tabs>
    </w:pPr>
    <w:rPr>
      <w:smallCaps/>
    </w:rPr>
  </w:style>
  <w:style w:type="paragraph" w:customStyle="1" w:styleId="NaslovTh2">
    <w:name w:val="NaslovTh2"/>
    <w:basedOn w:val="Normal"/>
    <w:next w:val="Normal"/>
    <w:rsid w:val="00632CE7"/>
    <w:pPr>
      <w:keepNext/>
      <w:tabs>
        <w:tab w:val="left" w:pos="284"/>
        <w:tab w:val="center" w:pos="3544"/>
        <w:tab w:val="right" w:pos="7088"/>
      </w:tabs>
      <w:spacing w:before="1200" w:after="480"/>
      <w:jc w:val="center"/>
    </w:pPr>
    <w:rPr>
      <w:b/>
      <w:caps/>
      <w:spacing w:val="30"/>
      <w:sz w:val="28"/>
    </w:rPr>
  </w:style>
  <w:style w:type="paragraph" w:customStyle="1" w:styleId="NaslovTh3">
    <w:name w:val="NaslovTh3"/>
    <w:basedOn w:val="Normal"/>
    <w:next w:val="Normal"/>
    <w:rsid w:val="00632CE7"/>
    <w:pPr>
      <w:keepNext/>
      <w:tabs>
        <w:tab w:val="left" w:pos="284"/>
        <w:tab w:val="center" w:pos="3544"/>
        <w:tab w:val="right" w:pos="7088"/>
      </w:tabs>
      <w:spacing w:before="720" w:after="240"/>
    </w:pPr>
    <w:rPr>
      <w:b/>
      <w:i/>
      <w:sz w:val="24"/>
      <w:lang w:val="en-US"/>
    </w:rPr>
  </w:style>
  <w:style w:type="paragraph" w:customStyle="1" w:styleId="ThermoStyle">
    <w:name w:val="ThermoStyle"/>
    <w:basedOn w:val="Normal"/>
    <w:rsid w:val="00632CE7"/>
    <w:pPr>
      <w:tabs>
        <w:tab w:val="left" w:pos="284"/>
        <w:tab w:val="center" w:pos="3544"/>
        <w:tab w:val="right" w:pos="7088"/>
      </w:tabs>
    </w:pPr>
    <w:rPr>
      <w:lang w:val="en-US"/>
    </w:rPr>
  </w:style>
  <w:style w:type="paragraph" w:customStyle="1" w:styleId="ThEqn66">
    <w:name w:val="ThEqn66"/>
    <w:basedOn w:val="ThermoStyle"/>
    <w:next w:val="ThermoStyle"/>
    <w:rsid w:val="00632CE7"/>
    <w:pPr>
      <w:spacing w:before="120" w:after="120"/>
    </w:pPr>
  </w:style>
  <w:style w:type="paragraph" w:customStyle="1" w:styleId="Thermo10">
    <w:name w:val="Thermo10"/>
    <w:basedOn w:val="Normal"/>
    <w:rsid w:val="00632CE7"/>
    <w:pPr>
      <w:tabs>
        <w:tab w:val="left" w:pos="284"/>
        <w:tab w:val="center" w:pos="3544"/>
        <w:tab w:val="right" w:pos="7088"/>
      </w:tabs>
    </w:pPr>
    <w:rPr>
      <w:sz w:val="20"/>
    </w:rPr>
  </w:style>
  <w:style w:type="paragraph" w:customStyle="1" w:styleId="ThFooter">
    <w:name w:val="ThFooter"/>
    <w:basedOn w:val="Normal"/>
    <w:rsid w:val="00632CE7"/>
    <w:pPr>
      <w:tabs>
        <w:tab w:val="left" w:pos="284"/>
        <w:tab w:val="center" w:pos="3544"/>
        <w:tab w:val="right" w:pos="7088"/>
      </w:tabs>
      <w:spacing w:before="240"/>
    </w:pPr>
    <w:rPr>
      <w:smallCaps/>
      <w:sz w:val="18"/>
    </w:rPr>
  </w:style>
  <w:style w:type="paragraph" w:customStyle="1" w:styleId="ThFussNota">
    <w:name w:val="ThFussNota"/>
    <w:basedOn w:val="ThermoStyle"/>
    <w:rsid w:val="00632CE7"/>
    <w:rPr>
      <w:sz w:val="18"/>
    </w:rPr>
  </w:style>
  <w:style w:type="paragraph" w:customStyle="1" w:styleId="ThPripomena">
    <w:name w:val="ThPripomena"/>
    <w:basedOn w:val="Normal"/>
    <w:next w:val="Thermo10"/>
    <w:rsid w:val="00632CE7"/>
    <w:pPr>
      <w:tabs>
        <w:tab w:val="left" w:pos="284"/>
        <w:tab w:val="center" w:pos="3544"/>
        <w:tab w:val="right" w:pos="7088"/>
      </w:tabs>
      <w:spacing w:before="240"/>
    </w:pPr>
    <w:rPr>
      <w:b/>
      <w:i/>
      <w:sz w:val="20"/>
    </w:rPr>
  </w:style>
  <w:style w:type="paragraph" w:styleId="Header">
    <w:name w:val="header"/>
    <w:basedOn w:val="Normal"/>
    <w:link w:val="HeaderChar"/>
    <w:uiPriority w:val="99"/>
    <w:rsid w:val="00632C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2CE7"/>
    <w:pPr>
      <w:tabs>
        <w:tab w:val="center" w:pos="4320"/>
        <w:tab w:val="right" w:pos="8640"/>
      </w:tabs>
    </w:pPr>
  </w:style>
  <w:style w:type="character" w:styleId="Hyperlink">
    <w:name w:val="Hyperlink"/>
    <w:rsid w:val="006C454C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B72BE1"/>
    <w:rPr>
      <w:sz w:val="22"/>
    </w:rPr>
  </w:style>
  <w:style w:type="paragraph" w:styleId="BalloonText">
    <w:name w:val="Balloon Text"/>
    <w:basedOn w:val="Normal"/>
    <w:link w:val="BalloonTextChar"/>
    <w:rsid w:val="000D5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5341"/>
    <w:rPr>
      <w:rFonts w:ascii="Tahoma" w:hAnsi="Tahoma" w:cs="Tahoma"/>
      <w:sz w:val="16"/>
      <w:szCs w:val="16"/>
      <w:lang w:val="hr-HR" w:eastAsia="hr-HR"/>
    </w:rPr>
  </w:style>
  <w:style w:type="character" w:styleId="PlaceholderText">
    <w:name w:val="Placeholder Text"/>
    <w:uiPriority w:val="99"/>
    <w:semiHidden/>
    <w:rsid w:val="00E370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@chem.pmf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0C53CF7234745B79A5D3459445FC4" ma:contentTypeVersion="7" ma:contentTypeDescription="Create a new document." ma:contentTypeScope="" ma:versionID="ac7f42c9fb027228b0a713dc95cc9880">
  <xsd:schema xmlns:xsd="http://www.w3.org/2001/XMLSchema" xmlns:xs="http://www.w3.org/2001/XMLSchema" xmlns:p="http://schemas.microsoft.com/office/2006/metadata/properties" xmlns:ns2="cde6072c-b800-4bc3-8e05-5b0a8d347fb2" targetNamespace="http://schemas.microsoft.com/office/2006/metadata/properties" ma:root="true" ma:fieldsID="96bbc03d832bf8c2430689d3e00a2c69" ns2:_="">
    <xsd:import namespace="cde6072c-b800-4bc3-8e05-5b0a8d347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6072c-b800-4bc3-8e05-5b0a8d347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6705-6B4F-4CC3-A7D8-1ACCDCEEA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e6072c-b800-4bc3-8e05-5b0a8d347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DD1914-0EB6-4AD7-98E6-8D6D336C44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617EA-03EE-489A-A80F-E482D134B4D6}">
  <ds:schemaRefs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cde6072c-b800-4bc3-8e05-5b0a8d347fb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AB1812-B700-4480-A287-9CC083EB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730</Characters>
  <Application>Microsoft Office Word</Application>
  <DocSecurity>0</DocSecurity>
  <Lines>14</Lines>
  <Paragraphs>3</Paragraphs>
  <ScaleCrop>false</ScaleCrop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ca Hrenar</dc:creator>
  <cp:keywords/>
  <cp:lastModifiedBy>Višnja Vrdoljak</cp:lastModifiedBy>
  <cp:revision>6</cp:revision>
  <cp:lastPrinted>2015-11-19T11:20:00Z</cp:lastPrinted>
  <dcterms:created xsi:type="dcterms:W3CDTF">2025-10-22T07:45:00Z</dcterms:created>
  <dcterms:modified xsi:type="dcterms:W3CDTF">2025-10-2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f37409-a69f-4d14-ab84-df2bf8b30df4</vt:lpwstr>
  </property>
  <property fmtid="{D5CDD505-2E9C-101B-9397-08002B2CF9AE}" pid="3" name="ContentTypeId">
    <vt:lpwstr>0x01010078A0C53CF7234745B79A5D3459445FC4</vt:lpwstr>
  </property>
</Properties>
</file>